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43AA" w14:textId="272CC65B" w:rsidR="00D87139" w:rsidRDefault="00686122" w:rsidP="00692A46">
      <w:pPr>
        <w:spacing w:before="100" w:beforeAutospacing="1" w:after="120" w:line="240" w:lineRule="auto"/>
      </w:pPr>
      <w:bookmarkStart w:id="0" w:name="_Ref396251623"/>
      <w:bookmarkStart w:id="1" w:name="_Toc403487683"/>
      <w:r>
        <w:rPr>
          <w:rStyle w:val="Collegamentoipertestuale"/>
          <w:rFonts w:asciiTheme="majorHAnsi" w:eastAsiaTheme="majorEastAsia" w:hAnsiTheme="majorHAnsi" w:cstheme="majorBidi"/>
          <w:b/>
          <w:bCs/>
          <w:smallCaps/>
          <w:color w:val="365F91" w:themeColor="accent1" w:themeShade="BF"/>
          <w:spacing w:val="5"/>
          <w:sz w:val="56"/>
          <w:szCs w:val="28"/>
          <w:u w:val="none"/>
          <w:lang w:eastAsia="en-US"/>
        </w:rPr>
        <w:t>Domanda Conseguimento Titolo</w:t>
      </w:r>
    </w:p>
    <w:p w14:paraId="594945AC" w14:textId="2AF4F123" w:rsidR="008F35A8" w:rsidRDefault="008F35A8" w:rsidP="003F2B9D">
      <w:pPr>
        <w:spacing w:before="240"/>
        <w:jc w:val="both"/>
      </w:pPr>
      <w:bookmarkStart w:id="2" w:name="_Toc403487685"/>
      <w:bookmarkEnd w:id="0"/>
      <w:bookmarkEnd w:id="1"/>
      <w:r>
        <w:t xml:space="preserve">La DCT deve essere presentata da tutti gli studenti </w:t>
      </w:r>
      <w:r w:rsidR="009E2250">
        <w:t xml:space="preserve">di dottorato </w:t>
      </w:r>
      <w:r>
        <w:t>al fine del conseguimento del titolo finale.</w:t>
      </w:r>
    </w:p>
    <w:p w14:paraId="6B02C28E" w14:textId="77777777" w:rsidR="000C1052" w:rsidRDefault="008F35A8" w:rsidP="003F2B9D">
      <w:pPr>
        <w:jc w:val="both"/>
      </w:pPr>
      <w:r>
        <w:t>All’atto della presentazione della DCT, il sistema effettua dei controlli bloccanti</w:t>
      </w:r>
      <w:r w:rsidR="000C1052">
        <w:t xml:space="preserve"> che, se non soddisfatti, impediscono di proseguire;</w:t>
      </w:r>
      <w:r w:rsidR="00AE73B8">
        <w:t xml:space="preserve"> </w:t>
      </w:r>
      <w:r w:rsidR="000C1052">
        <w:t>pert</w:t>
      </w:r>
      <w:r w:rsidR="003F2B9D">
        <w:t>anto si invitano gli studenti a</w:t>
      </w:r>
      <w:r w:rsidR="000C1052">
        <w:t xml:space="preserve"> sistemare preventivamente la propria situazione in merito a:</w:t>
      </w:r>
    </w:p>
    <w:p w14:paraId="63EEB114" w14:textId="77777777" w:rsidR="00CB77B0" w:rsidRDefault="00CB77B0" w:rsidP="0010629B">
      <w:pPr>
        <w:pStyle w:val="Paragrafoelenco"/>
        <w:numPr>
          <w:ilvl w:val="0"/>
          <w:numId w:val="4"/>
        </w:numPr>
        <w:jc w:val="both"/>
      </w:pPr>
      <w:r>
        <w:t>iscrizione regolare all’ultimo anno di corso previsto</w:t>
      </w:r>
    </w:p>
    <w:p w14:paraId="570C30E5" w14:textId="77777777" w:rsidR="000C1052" w:rsidRDefault="00A94ED7" w:rsidP="0010629B">
      <w:pPr>
        <w:pStyle w:val="Paragrafoelenco"/>
        <w:numPr>
          <w:ilvl w:val="0"/>
          <w:numId w:val="4"/>
        </w:numPr>
        <w:jc w:val="both"/>
      </w:pPr>
      <w:r>
        <w:t>studente con carriera attiva (</w:t>
      </w:r>
      <w:r w:rsidR="00CB77B0">
        <w:t>essere in regola con il pagamento delle tasse</w:t>
      </w:r>
      <w:r>
        <w:t>)</w:t>
      </w:r>
    </w:p>
    <w:p w14:paraId="09BC98DC" w14:textId="77777777" w:rsidR="000C1052" w:rsidRDefault="00CB77B0" w:rsidP="0010629B">
      <w:pPr>
        <w:pStyle w:val="Paragrafoelenco"/>
        <w:numPr>
          <w:ilvl w:val="0"/>
          <w:numId w:val="4"/>
        </w:numPr>
        <w:jc w:val="both"/>
      </w:pPr>
      <w:r>
        <w:t xml:space="preserve">registrazione e </w:t>
      </w:r>
      <w:r w:rsidR="000C1052">
        <w:t>compilazione del questionario</w:t>
      </w:r>
      <w:r>
        <w:t xml:space="preserve"> AlmaLaurea</w:t>
      </w:r>
    </w:p>
    <w:p w14:paraId="2340F755" w14:textId="74447334" w:rsidR="000C1052" w:rsidRDefault="00CB77B0" w:rsidP="003F2B9D">
      <w:pPr>
        <w:jc w:val="both"/>
      </w:pPr>
      <w:r>
        <w:t>La registrazione sul sito di AlmaLaurea e la compilazione del</w:t>
      </w:r>
      <w:r w:rsidR="000C1052">
        <w:t xml:space="preserve"> </w:t>
      </w:r>
      <w:r>
        <w:t xml:space="preserve">relativo </w:t>
      </w:r>
      <w:r w:rsidR="000C1052">
        <w:t xml:space="preserve">questionario </w:t>
      </w:r>
      <w:r>
        <w:t>sono obbligatori</w:t>
      </w:r>
      <w:r w:rsidR="000C1052">
        <w:t xml:space="preserve"> SOLO per gli studenti iscritti ai Corsi di Laurea e per i Dottorandi.</w:t>
      </w:r>
      <w:r>
        <w:t xml:space="preserve"> </w:t>
      </w:r>
      <w:r w:rsidR="000C1052">
        <w:t xml:space="preserve">La guida per la registrazione ad AlmaLaurea </w:t>
      </w:r>
      <w:r>
        <w:t xml:space="preserve">è disponibile al link </w:t>
      </w:r>
      <w:r w:rsidR="00D606B8" w:rsidRPr="00D606B8">
        <w:rPr>
          <w:color w:val="FF0000"/>
        </w:rPr>
        <w:t>https://www.unipr.it/esami-finali-2024</w:t>
      </w:r>
      <w:r>
        <w:t>.</w:t>
      </w:r>
    </w:p>
    <w:p w14:paraId="0E5D2F54" w14:textId="77777777" w:rsidR="00CB77B0" w:rsidRDefault="003B5BEA" w:rsidP="003F2B9D">
      <w:pPr>
        <w:jc w:val="both"/>
      </w:pPr>
      <w:r>
        <w:t>Una novità introdotta con la nuova procedura dematerializzata della DCT, è la gestione degli allegati.</w:t>
      </w:r>
    </w:p>
    <w:p w14:paraId="27ED6CE1" w14:textId="77777777" w:rsidR="003B5BEA" w:rsidRDefault="003B5BEA" w:rsidP="003F2B9D">
      <w:pPr>
        <w:spacing w:after="0"/>
        <w:jc w:val="both"/>
      </w:pPr>
      <w:r>
        <w:t>Durante la compilazione della DCT devono/possono essere allegati dei documenti necessari alla presentazione della domanda:</w:t>
      </w:r>
    </w:p>
    <w:p w14:paraId="5A76B287" w14:textId="62DAD508" w:rsidR="003B5BEA" w:rsidRDefault="003B5BEA" w:rsidP="003F2B9D">
      <w:pPr>
        <w:jc w:val="both"/>
      </w:pPr>
      <w:r>
        <w:t xml:space="preserve">a seconda del </w:t>
      </w:r>
      <w:r w:rsidR="003F2B9D">
        <w:t>c</w:t>
      </w:r>
      <w:r>
        <w:t>orso di iscrizione</w:t>
      </w:r>
      <w:r w:rsidR="003F2B9D">
        <w:t xml:space="preserve"> dello studente</w:t>
      </w:r>
      <w:r>
        <w:t xml:space="preserve">, verrà richiesto </w:t>
      </w:r>
      <w:r w:rsidR="003F2B9D">
        <w:t xml:space="preserve">al medesimo </w:t>
      </w:r>
      <w:r>
        <w:t xml:space="preserve">di allegare documenti (alcuni obbligatori, altri facoltativi) e per il dettaglio degli stessi è necessario fare riferimento alle pagine informative dell’Ateneo al link </w:t>
      </w:r>
      <w:r w:rsidR="00D606B8" w:rsidRPr="00D606B8">
        <w:rPr>
          <w:color w:val="FF0000"/>
        </w:rPr>
        <w:t>https://www.unipr.it/esami-finali-2024</w:t>
      </w:r>
      <w:r>
        <w:t>.</w:t>
      </w:r>
    </w:p>
    <w:p w14:paraId="16ABC720" w14:textId="3E0E54F4" w:rsidR="00DD7C03" w:rsidRDefault="00DD7C03" w:rsidP="003F2B9D">
      <w:pPr>
        <w:jc w:val="both"/>
      </w:pPr>
      <w:r>
        <w:t xml:space="preserve">La DCT può essere presentata una sola volta e una volta effettuata la conferma finale non è possibile annullarla. Per qualsiasi modifica o annullamento è necessario inviare una richiesta via mail alla </w:t>
      </w:r>
      <w:r w:rsidR="009E2250">
        <w:t xml:space="preserve">UO Formazione </w:t>
      </w:r>
      <w:r>
        <w:t xml:space="preserve">Post Laurea </w:t>
      </w:r>
      <w:r w:rsidR="009E2250" w:rsidRPr="009E2250">
        <w:rPr>
          <w:i/>
          <w:iCs/>
        </w:rPr>
        <w:t>dottorati@unipr.it</w:t>
      </w:r>
      <w:r>
        <w:t>.</w:t>
      </w:r>
    </w:p>
    <w:p w14:paraId="5702E78C" w14:textId="46DDF96B" w:rsidR="00DD7C03" w:rsidRDefault="00DD7C03" w:rsidP="003F2B9D">
      <w:pPr>
        <w:jc w:val="both"/>
      </w:pPr>
      <w:r>
        <w:t xml:space="preserve">Resta invece attiva la possibilità di aggiungere/eliminare allegati facoltativi anche dopo la conferma finale della DCT e fino a quando tale domanda non viene confermata dall’ufficio preposto. </w:t>
      </w:r>
    </w:p>
    <w:p w14:paraId="2579C64B" w14:textId="16362618" w:rsidR="00A94ED7" w:rsidRDefault="00DD7C03" w:rsidP="00A94ED7">
      <w:pPr>
        <w:spacing w:after="0"/>
        <w:jc w:val="both"/>
      </w:pPr>
      <w:r>
        <w:t>Una volta completata la DCT, tale documento verrà automaticamente inviato al fascicolo dello studente</w:t>
      </w:r>
      <w:r w:rsidR="003F2B9D">
        <w:t xml:space="preserve"> (non ne dovrà essere inviata copia all</w:t>
      </w:r>
      <w:r w:rsidR="009E2250">
        <w:t>a</w:t>
      </w:r>
      <w:r w:rsidR="003F2B9D">
        <w:t xml:space="preserve"> segreteri</w:t>
      </w:r>
      <w:r w:rsidR="009E2250">
        <w:t>a</w:t>
      </w:r>
      <w:r w:rsidR="003F2B9D">
        <w:t xml:space="preserve"> di competenza) e sempre in automatico il sistema invierà un</w:t>
      </w:r>
      <w:r>
        <w:t>a mail di conferma presentazione domanda all’indiriz</w:t>
      </w:r>
      <w:r w:rsidR="003F2B9D">
        <w:t xml:space="preserve">zo istituzionale dello studente. </w:t>
      </w:r>
    </w:p>
    <w:p w14:paraId="19BB2DCC" w14:textId="77777777" w:rsidR="00692A46" w:rsidRDefault="003F2B9D" w:rsidP="00692A46">
      <w:pPr>
        <w:jc w:val="both"/>
      </w:pPr>
      <w:r>
        <w:t>Il pulsante ‘Stampa’ resterà al momento disponibile qualora lo studente volesse conservarsene una copia.</w:t>
      </w:r>
      <w:bookmarkStart w:id="3" w:name="_Toc52529436"/>
    </w:p>
    <w:p w14:paraId="67A073D0" w14:textId="1BBFD653" w:rsidR="00692A46" w:rsidRDefault="00692A46" w:rsidP="00692A46">
      <w:pPr>
        <w:jc w:val="both"/>
        <w:rPr>
          <w:rFonts w:cstheme="minorHAnsi"/>
          <w:color w:val="19191A"/>
          <w:shd w:val="clear" w:color="auto" w:fill="FFFFFF"/>
        </w:rPr>
      </w:pPr>
      <w:r w:rsidRPr="00692A46">
        <w:rPr>
          <w:rFonts w:cstheme="minorHAnsi"/>
          <w:b/>
          <w:bCs/>
          <w:color w:val="19191A"/>
          <w:shd w:val="clear" w:color="auto" w:fill="FFFFFF"/>
        </w:rPr>
        <w:t>Al termine della procedura online si genererà i</w:t>
      </w:r>
      <w:r w:rsidRPr="00692A46">
        <w:rPr>
          <w:rFonts w:cstheme="minorHAnsi"/>
          <w:color w:val="19191A"/>
          <w:shd w:val="clear" w:color="auto" w:fill="FFFFFF"/>
        </w:rPr>
        <w:t>l bollettino di pagamento IUV</w:t>
      </w:r>
      <w:r w:rsidR="00EC0916">
        <w:rPr>
          <w:rFonts w:cstheme="minorHAnsi"/>
          <w:color w:val="19191A"/>
          <w:shd w:val="clear" w:color="auto" w:fill="FFFFFF"/>
        </w:rPr>
        <w:t>.</w:t>
      </w:r>
      <w:r w:rsidRPr="00692A46">
        <w:rPr>
          <w:rFonts w:cstheme="minorHAnsi"/>
          <w:color w:val="19191A"/>
          <w:shd w:val="clear" w:color="auto" w:fill="FFFFFF"/>
        </w:rPr>
        <w:t xml:space="preserve"> </w:t>
      </w:r>
    </w:p>
    <w:p w14:paraId="60876CCA" w14:textId="6ED90CDD" w:rsidR="00692A46" w:rsidRDefault="00692A46" w:rsidP="00692A46">
      <w:pPr>
        <w:jc w:val="both"/>
        <w:rPr>
          <w:rFonts w:cstheme="minorHAnsi"/>
          <w:color w:val="19191A"/>
          <w:shd w:val="clear" w:color="auto" w:fill="FFFFFF"/>
        </w:rPr>
      </w:pPr>
      <w:r w:rsidRPr="00692A46">
        <w:rPr>
          <w:rFonts w:cstheme="minorHAnsi"/>
          <w:b/>
          <w:bCs/>
          <w:color w:val="19191A"/>
          <w:shd w:val="clear" w:color="auto" w:fill="FFFFFF"/>
        </w:rPr>
        <w:t>L’importo dovuto totale è di € 32</w:t>
      </w:r>
      <w:r>
        <w:rPr>
          <w:rFonts w:cstheme="minorHAnsi"/>
          <w:color w:val="19191A"/>
          <w:shd w:val="clear" w:color="auto" w:fill="FFFFFF"/>
        </w:rPr>
        <w:t xml:space="preserve"> corrispondente a n. 2 imposte di bollo virtuale (16€ bollo per la domanda + 16€ per la pergamena). Qualora si </w:t>
      </w:r>
      <w:r w:rsidRPr="00692A46">
        <w:rPr>
          <w:rFonts w:cstheme="minorHAnsi"/>
          <w:color w:val="19191A"/>
          <w:shd w:val="clear" w:color="auto" w:fill="FFFFFF"/>
        </w:rPr>
        <w:t>riscontrassero differenti importi preghiamo di NON effettuare il pagamento e segnalare l'errore all'ufficio - </w:t>
      </w:r>
      <w:hyperlink r:id="rId11" w:history="1">
        <w:r w:rsidRPr="00692A46">
          <w:rPr>
            <w:rFonts w:cstheme="minorHAnsi"/>
            <w:color w:val="005FB8"/>
            <w:u w:val="single"/>
            <w:shd w:val="clear" w:color="auto" w:fill="FFFFFF"/>
          </w:rPr>
          <w:t>dottorati@unipr.it</w:t>
        </w:r>
      </w:hyperlink>
      <w:r w:rsidRPr="00692A46">
        <w:rPr>
          <w:rFonts w:cstheme="minorHAnsi"/>
          <w:color w:val="19191A"/>
          <w:shd w:val="clear" w:color="auto" w:fill="FFFFFF"/>
        </w:rPr>
        <w:t> - 0521-034214</w:t>
      </w:r>
    </w:p>
    <w:p w14:paraId="30EDC33D" w14:textId="77777777" w:rsidR="00692A46" w:rsidRPr="00692A46" w:rsidRDefault="00692A46" w:rsidP="00692A46">
      <w:pPr>
        <w:jc w:val="both"/>
      </w:pPr>
    </w:p>
    <w:bookmarkEnd w:id="3"/>
    <w:p w14:paraId="6A93C3AD" w14:textId="77777777" w:rsidR="00692A46" w:rsidRDefault="00692A46" w:rsidP="00692A46">
      <w:pPr>
        <w:spacing w:after="0"/>
        <w:jc w:val="both"/>
        <w:rPr>
          <w:rFonts w:asciiTheme="majorHAnsi" w:eastAsia="Times New Roman" w:hAnsiTheme="majorHAnsi" w:cstheme="minorHAnsi"/>
          <w:b/>
          <w:bCs/>
          <w:color w:val="365F91" w:themeColor="accent1" w:themeShade="BF"/>
          <w:sz w:val="28"/>
          <w:szCs w:val="28"/>
        </w:rPr>
      </w:pPr>
    </w:p>
    <w:p w14:paraId="06B9A2E2" w14:textId="77777777" w:rsidR="001C793A" w:rsidRDefault="001C793A">
      <w:pPr>
        <w:rPr>
          <w:rFonts w:asciiTheme="majorHAnsi" w:eastAsia="Times New Roman" w:hAnsiTheme="majorHAnsi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="Times New Roman" w:hAnsiTheme="majorHAnsi" w:cstheme="minorHAnsi"/>
          <w:b/>
          <w:bCs/>
          <w:color w:val="365F91" w:themeColor="accent1" w:themeShade="BF"/>
          <w:sz w:val="28"/>
          <w:szCs w:val="28"/>
        </w:rPr>
        <w:br w:type="page"/>
      </w:r>
    </w:p>
    <w:p w14:paraId="4E434451" w14:textId="79C49CA0" w:rsidR="00692A46" w:rsidRPr="00692A46" w:rsidRDefault="00692A46" w:rsidP="00692A46">
      <w:pPr>
        <w:spacing w:after="0"/>
        <w:jc w:val="both"/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</w:pPr>
      <w:r w:rsidRPr="00692A46">
        <w:rPr>
          <w:rFonts w:asciiTheme="majorHAnsi" w:eastAsia="Times New Roman" w:hAnsiTheme="majorHAnsi" w:cstheme="minorHAnsi"/>
          <w:b/>
          <w:bCs/>
          <w:color w:val="365F91" w:themeColor="accent1" w:themeShade="BF"/>
          <w:sz w:val="28"/>
          <w:szCs w:val="28"/>
        </w:rPr>
        <w:lastRenderedPageBreak/>
        <w:t>Istruzioni</w:t>
      </w:r>
    </w:p>
    <w:p w14:paraId="025FF8F9" w14:textId="25682E1D" w:rsidR="009E2250" w:rsidRDefault="00F65404" w:rsidP="00692A46">
      <w:pPr>
        <w:spacing w:after="0"/>
        <w:jc w:val="both"/>
      </w:pPr>
      <w:r>
        <w:t xml:space="preserve">L’accesso </w:t>
      </w:r>
      <w:r w:rsidR="00AE73B8">
        <w:t>alla DCT</w:t>
      </w:r>
      <w:r>
        <w:t xml:space="preserve"> avviene a seguito del login su ESSE3 </w:t>
      </w:r>
      <w:hyperlink r:id="rId12" w:history="1">
        <w:r w:rsidR="009E2250" w:rsidRPr="00A64376">
          <w:rPr>
            <w:rStyle w:val="Collegamentoipertestuale"/>
          </w:rPr>
          <w:t>https://unipr.esse3.cineca.it/Home.do</w:t>
        </w:r>
      </w:hyperlink>
      <w:r w:rsidR="009E2250">
        <w:t xml:space="preserve"> </w:t>
      </w:r>
      <w:r>
        <w:t xml:space="preserve">con le proprie credenziali di Ateneo </w:t>
      </w:r>
      <w:r w:rsidR="009E2250">
        <w:t xml:space="preserve">selezionando dal </w:t>
      </w:r>
      <w:r>
        <w:t xml:space="preserve">menù </w:t>
      </w:r>
      <w:r w:rsidR="00EC0916">
        <w:t>in alto a destra</w:t>
      </w:r>
    </w:p>
    <w:p w14:paraId="1404DD4F" w14:textId="596492C8" w:rsidR="00F65404" w:rsidRDefault="00F65404" w:rsidP="00F65404">
      <w:pPr>
        <w:spacing w:after="0"/>
        <w:jc w:val="both"/>
        <w:rPr>
          <w:i/>
        </w:rPr>
      </w:pPr>
      <w:r w:rsidRPr="00C4717E">
        <w:rPr>
          <w:i/>
        </w:rPr>
        <w:t>Laurea/Esame Finale</w:t>
      </w:r>
      <w:r>
        <w:t xml:space="preserve"> </w:t>
      </w:r>
      <w:r>
        <w:sym w:font="Wingdings" w:char="F0E0"/>
      </w:r>
      <w:r>
        <w:t xml:space="preserve"> </w:t>
      </w:r>
      <w:r w:rsidR="00AE73B8">
        <w:rPr>
          <w:i/>
        </w:rPr>
        <w:t>Conseguimento Titolo</w:t>
      </w:r>
    </w:p>
    <w:p w14:paraId="19AAE17D" w14:textId="1A083CD0" w:rsidR="00F65404" w:rsidRDefault="00AE73B8" w:rsidP="00911E54">
      <w:r w:rsidRPr="004D0F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5CA0C" wp14:editId="299F100C">
                <wp:simplePos x="0" y="0"/>
                <wp:positionH relativeFrom="column">
                  <wp:posOffset>4695951</wp:posOffset>
                </wp:positionH>
                <wp:positionV relativeFrom="paragraph">
                  <wp:posOffset>337033</wp:posOffset>
                </wp:positionV>
                <wp:extent cx="1136371" cy="1945843"/>
                <wp:effectExtent l="38100" t="0" r="26035" b="5461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371" cy="194584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8CA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369.75pt;margin-top:26.55pt;width:89.5pt;height:153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" strokecolor="red" strokeweight="2pt">
                <v:stroke dashstyle="3 1" endarrow="block"/>
              </v:shape>
            </w:pict>
          </mc:Fallback>
        </mc:AlternateContent>
      </w:r>
      <w:r w:rsidR="004D0FD6" w:rsidRPr="004D0F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5099F" wp14:editId="64CF394F">
                <wp:simplePos x="0" y="0"/>
                <wp:positionH relativeFrom="column">
                  <wp:posOffset>2807970</wp:posOffset>
                </wp:positionH>
                <wp:positionV relativeFrom="paragraph">
                  <wp:posOffset>855345</wp:posOffset>
                </wp:positionV>
                <wp:extent cx="1053465" cy="305435"/>
                <wp:effectExtent l="0" t="0" r="0" b="0"/>
                <wp:wrapNone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05346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B37C" w14:textId="77777777" w:rsidR="004D0FD6" w:rsidRPr="004E05AF" w:rsidRDefault="004D0FD6" w:rsidP="004D0FD6">
                            <w:pPr>
                              <w:spacing w:after="0" w:line="240" w:lineRule="auto"/>
                              <w:rPr>
                                <w:color w:val="4D4D4D"/>
                                <w:sz w:val="28"/>
                                <w:szCs w:val="14"/>
                              </w:rPr>
                            </w:pPr>
                            <w:r w:rsidRPr="004E05AF">
                              <w:rPr>
                                <w:color w:val="4D4D4D"/>
                                <w:sz w:val="28"/>
                                <w:szCs w:val="14"/>
                              </w:rPr>
                              <w:t>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099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21.1pt;margin-top:67.35pt;width:82.95pt;height:24.0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" filled="f" stroked="f">
                <v:textbox>
                  <w:txbxContent>
                    <w:p w14:paraId="15E1B37C" w14:textId="77777777" w:rsidR="004D0FD6" w:rsidRPr="004E05AF" w:rsidRDefault="004D0FD6" w:rsidP="004D0FD6">
                      <w:pPr>
                        <w:spacing w:after="0" w:line="240" w:lineRule="auto"/>
                        <w:rPr>
                          <w:color w:val="4D4D4D"/>
                          <w:sz w:val="28"/>
                          <w:szCs w:val="14"/>
                        </w:rPr>
                      </w:pPr>
                      <w:r w:rsidRPr="004E05AF">
                        <w:rPr>
                          <w:color w:val="4D4D4D"/>
                          <w:sz w:val="28"/>
                          <w:szCs w:val="14"/>
                        </w:rPr>
                        <w:t>*********</w:t>
                      </w:r>
                    </w:p>
                  </w:txbxContent>
                </v:textbox>
              </v:shape>
            </w:pict>
          </mc:Fallback>
        </mc:AlternateContent>
      </w:r>
      <w:r w:rsidR="004D0FD6" w:rsidRPr="004D0F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EFBBE" wp14:editId="675A6328">
                <wp:simplePos x="0" y="0"/>
                <wp:positionH relativeFrom="column">
                  <wp:posOffset>2842692</wp:posOffset>
                </wp:positionH>
                <wp:positionV relativeFrom="paragraph">
                  <wp:posOffset>881112</wp:posOffset>
                </wp:positionV>
                <wp:extent cx="853440" cy="140970"/>
                <wp:effectExtent l="0" t="0" r="3810" b="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409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5FC8B" id="Rettangolo 31" o:spid="_x0000_s1026" style="position:absolute;margin-left:223.85pt;margin-top:69.4pt;width:67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" fillcolor="#ddd" stroked="f" strokeweight="2pt"/>
            </w:pict>
          </mc:Fallback>
        </mc:AlternateContent>
      </w:r>
      <w:r w:rsidR="004D0FD6" w:rsidRPr="004D0F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C7FD8" wp14:editId="15076EC2">
                <wp:simplePos x="0" y="0"/>
                <wp:positionH relativeFrom="column">
                  <wp:posOffset>2643610</wp:posOffset>
                </wp:positionH>
                <wp:positionV relativeFrom="paragraph">
                  <wp:posOffset>2346325</wp:posOffset>
                </wp:positionV>
                <wp:extent cx="2051050" cy="196850"/>
                <wp:effectExtent l="0" t="0" r="25400" b="12700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968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67514" id="Rettangolo arrotondato 6" o:spid="_x0000_s1026" style="position:absolute;margin-left:208.15pt;margin-top:184.75pt;width:161.5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" filled="f" strokecolor="red" strokeweight="2pt">
                <v:stroke dashstyle="3 1"/>
              </v:roundrect>
            </w:pict>
          </mc:Fallback>
        </mc:AlternateContent>
      </w:r>
      <w:r w:rsidR="004D0FD6" w:rsidRPr="004D0FD6">
        <w:rPr>
          <w:noProof/>
        </w:rPr>
        <w:drawing>
          <wp:anchor distT="0" distB="0" distL="114300" distR="114300" simplePos="0" relativeHeight="251661312" behindDoc="0" locked="0" layoutInCell="1" allowOverlap="1" wp14:anchorId="71013072" wp14:editId="1DC41DF7">
            <wp:simplePos x="0" y="0"/>
            <wp:positionH relativeFrom="column">
              <wp:posOffset>2734143</wp:posOffset>
            </wp:positionH>
            <wp:positionV relativeFrom="paragraph">
              <wp:posOffset>436249</wp:posOffset>
            </wp:positionV>
            <wp:extent cx="1873250" cy="2491740"/>
            <wp:effectExtent l="19050" t="19050" r="12700" b="2286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51" t="8906" b="50700"/>
                    <a:stretch/>
                  </pic:blipFill>
                  <pic:spPr bwMode="auto">
                    <a:xfrm>
                      <a:off x="0" y="0"/>
                      <a:ext cx="1873250" cy="2491740"/>
                    </a:xfrm>
                    <a:prstGeom prst="rect">
                      <a:avLst/>
                    </a:prstGeom>
                    <a:ln w="2222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FD6" w:rsidRPr="004D0F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C8158" wp14:editId="37ED47B4">
                <wp:simplePos x="0" y="0"/>
                <wp:positionH relativeFrom="column">
                  <wp:posOffset>5742940</wp:posOffset>
                </wp:positionH>
                <wp:positionV relativeFrom="paragraph">
                  <wp:posOffset>58420</wp:posOffset>
                </wp:positionV>
                <wp:extent cx="321310" cy="277495"/>
                <wp:effectExtent l="0" t="0" r="21590" b="27305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7749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76C03" id="Rettangolo arrotondato 10" o:spid="_x0000_s1026" style="position:absolute;margin-left:452.2pt;margin-top:4.6pt;width:25.3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" filled="f" strokecolor="red" strokeweight="2pt">
                <v:stroke dashstyle="3 1"/>
              </v:roundrect>
            </w:pict>
          </mc:Fallback>
        </mc:AlternateContent>
      </w:r>
      <w:r w:rsidR="00F65404">
        <w:rPr>
          <w:noProof/>
        </w:rPr>
        <w:drawing>
          <wp:inline distT="0" distB="0" distL="0" distR="0" wp14:anchorId="55EAF797" wp14:editId="5B769A21">
            <wp:extent cx="6048000" cy="2601480"/>
            <wp:effectExtent l="19050" t="19050" r="10160" b="279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17" t="13099" r="1893" b="30541"/>
                    <a:stretch/>
                  </pic:blipFill>
                  <pic:spPr bwMode="auto">
                    <a:xfrm>
                      <a:off x="0" y="0"/>
                      <a:ext cx="6048000" cy="2601480"/>
                    </a:xfrm>
                    <a:prstGeom prst="rect">
                      <a:avLst/>
                    </a:prstGeom>
                    <a:ln w="2222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533D1" w14:textId="77777777" w:rsidR="00800C97" w:rsidRDefault="00800C97" w:rsidP="009E2250">
      <w:pPr>
        <w:jc w:val="both"/>
      </w:pPr>
    </w:p>
    <w:p w14:paraId="6B855A35" w14:textId="189F1E21" w:rsidR="00F65404" w:rsidRDefault="00686122" w:rsidP="009E2250">
      <w:pPr>
        <w:jc w:val="both"/>
      </w:pPr>
      <w:r>
        <w:t>Si apre la schermata con i propri dati, matricola e corso di dottorato di iscrizione.</w:t>
      </w:r>
      <w:r w:rsidR="00EC0916">
        <w:br/>
      </w:r>
      <w:r w:rsidR="00596F1D">
        <w:t xml:space="preserve">Per proseguire con l’iscrizione all’esame finale è necessario (e bloccante) aver </w:t>
      </w:r>
      <w:r>
        <w:t>effettuato la registrazione e compilato il Questionario Almalaurea. Nel caso non si sia ancora provveduto si può accedere direttamente da esse3</w:t>
      </w:r>
      <w:r w:rsidR="00596F1D">
        <w:t xml:space="preserve"> cliccando su </w:t>
      </w:r>
      <w:r w:rsidR="00596F1D" w:rsidRPr="00596F1D">
        <w:rPr>
          <w:i/>
          <w:iCs/>
        </w:rPr>
        <w:t>“Registrati/Accedi ad Almalaurea”</w:t>
      </w:r>
      <w:r w:rsidRPr="00596F1D">
        <w:rPr>
          <w:i/>
          <w:iCs/>
        </w:rPr>
        <w:t>.</w:t>
      </w:r>
      <w:r>
        <w:t xml:space="preserve"> </w:t>
      </w:r>
    </w:p>
    <w:p w14:paraId="790A846B" w14:textId="77777777" w:rsidR="00D877D3" w:rsidRDefault="00D877D3" w:rsidP="009E2250">
      <w:pPr>
        <w:jc w:val="both"/>
      </w:pPr>
    </w:p>
    <w:p w14:paraId="75E280E9" w14:textId="31374A3E" w:rsidR="004D0FD6" w:rsidRDefault="009E2250" w:rsidP="00911E5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E2E4C0" wp14:editId="6B4F5DC6">
                <wp:simplePos x="0" y="0"/>
                <wp:positionH relativeFrom="column">
                  <wp:posOffset>3034342</wp:posOffset>
                </wp:positionH>
                <wp:positionV relativeFrom="paragraph">
                  <wp:posOffset>1354294</wp:posOffset>
                </wp:positionV>
                <wp:extent cx="391885" cy="53439"/>
                <wp:effectExtent l="0" t="0" r="27305" b="22860"/>
                <wp:wrapNone/>
                <wp:docPr id="1984602675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5343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DC964" id="Rettangolo 8" o:spid="_x0000_s1026" style="position:absolute;margin-left:238.9pt;margin-top:106.65pt;width:30.85pt;height: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" fillcolor="#4f81bd" strokecolor="#1c334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F52ED7" wp14:editId="73FF33D8">
                <wp:simplePos x="0" y="0"/>
                <wp:positionH relativeFrom="column">
                  <wp:posOffset>3031148</wp:posOffset>
                </wp:positionH>
                <wp:positionV relativeFrom="paragraph">
                  <wp:posOffset>1153473</wp:posOffset>
                </wp:positionV>
                <wp:extent cx="391885" cy="53439"/>
                <wp:effectExtent l="0" t="0" r="27305" b="22860"/>
                <wp:wrapNone/>
                <wp:docPr id="106085347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5343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3579D" id="Rettangolo 8" o:spid="_x0000_s1026" style="position:absolute;margin-left:238.65pt;margin-top:90.8pt;width:30.85pt;height: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" fillcolor="#4f81bd" strokecolor="#1c334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201BD" wp14:editId="390CF228">
                <wp:simplePos x="0" y="0"/>
                <wp:positionH relativeFrom="column">
                  <wp:posOffset>3036067</wp:posOffset>
                </wp:positionH>
                <wp:positionV relativeFrom="paragraph">
                  <wp:posOffset>1244600</wp:posOffset>
                </wp:positionV>
                <wp:extent cx="391885" cy="53439"/>
                <wp:effectExtent l="0" t="0" r="27305" b="22860"/>
                <wp:wrapNone/>
                <wp:docPr id="1605420212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5343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F9452" id="Rettangolo 8" o:spid="_x0000_s1026" style="position:absolute;margin-left:239.05pt;margin-top:98pt;width:30.85pt;height:4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" fillcolor="#4f81bd" strokecolor="#1c334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1B4F4" wp14:editId="496B44C9">
                <wp:simplePos x="0" y="0"/>
                <wp:positionH relativeFrom="column">
                  <wp:posOffset>3036258</wp:posOffset>
                </wp:positionH>
                <wp:positionV relativeFrom="paragraph">
                  <wp:posOffset>1437488</wp:posOffset>
                </wp:positionV>
                <wp:extent cx="1128155" cy="59377"/>
                <wp:effectExtent l="0" t="0" r="15240" b="17145"/>
                <wp:wrapNone/>
                <wp:docPr id="2113961595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5" cy="59377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F83DB" id="Rettangolo 8" o:spid="_x0000_s1026" style="position:absolute;margin-left:239.1pt;margin-top:113.2pt;width:88.85pt;height: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" fillcolor="#4472c4" strokecolor="#172c51" strokeweight="1pt"/>
            </w:pict>
          </mc:Fallback>
        </mc:AlternateContent>
      </w:r>
      <w:r w:rsidR="002D69F5">
        <w:rPr>
          <w:noProof/>
        </w:rPr>
        <w:drawing>
          <wp:inline distT="0" distB="0" distL="0" distR="0" wp14:anchorId="3B949BAF" wp14:editId="5AF4735C">
            <wp:extent cx="6051176" cy="2650677"/>
            <wp:effectExtent l="0" t="0" r="6985" b="0"/>
            <wp:docPr id="1156313141" name="Immagine 115631314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13141" name="Immagine 115631314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15"/>
                    <a:srcRect t="18090" r="1324" b="5054"/>
                    <a:stretch/>
                  </pic:blipFill>
                  <pic:spPr bwMode="auto">
                    <a:xfrm>
                      <a:off x="0" y="0"/>
                      <a:ext cx="6051611" cy="265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A702D" w14:textId="77777777" w:rsidR="00596F1D" w:rsidRDefault="00596F1D" w:rsidP="00911E54">
      <w:pPr>
        <w:rPr>
          <w:noProof/>
        </w:rPr>
      </w:pPr>
    </w:p>
    <w:p w14:paraId="7E096809" w14:textId="77777777" w:rsidR="00596F1D" w:rsidRDefault="00596F1D" w:rsidP="00911E54"/>
    <w:p w14:paraId="0EAD7C9B" w14:textId="77777777" w:rsidR="00596F1D" w:rsidRDefault="00596F1D" w:rsidP="00911E54"/>
    <w:p w14:paraId="163DE9EE" w14:textId="77777777" w:rsidR="005D48DA" w:rsidRDefault="005D48DA">
      <w:pPr>
        <w:rPr>
          <w:noProof/>
        </w:rPr>
      </w:pPr>
    </w:p>
    <w:p w14:paraId="39DB3221" w14:textId="54E953BA" w:rsidR="00596F1D" w:rsidRDefault="005D48DA">
      <w:pPr>
        <w:rPr>
          <w:noProof/>
        </w:rPr>
      </w:pPr>
      <w:r w:rsidRPr="00AF137A">
        <w:rPr>
          <w:noProof/>
        </w:rPr>
        <w:drawing>
          <wp:inline distT="0" distB="0" distL="0" distR="0" wp14:anchorId="0B97763C" wp14:editId="5966B98E">
            <wp:extent cx="6140116" cy="2795136"/>
            <wp:effectExtent l="0" t="0" r="0" b="5715"/>
            <wp:docPr id="203914860" name="Immagine 203914860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860" name="Immagine 203914860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16"/>
                    <a:srcRect t="9671" r="-333" b="9125"/>
                    <a:stretch/>
                  </pic:blipFill>
                  <pic:spPr bwMode="auto">
                    <a:xfrm>
                      <a:off x="0" y="0"/>
                      <a:ext cx="6140511" cy="279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F8EBD" w14:textId="658479CA" w:rsidR="001B3CBF" w:rsidRDefault="001B3CBF">
      <w:pPr>
        <w:rPr>
          <w:noProof/>
        </w:rPr>
      </w:pPr>
    </w:p>
    <w:p w14:paraId="24988E61" w14:textId="425320C9" w:rsidR="00596F1D" w:rsidRDefault="00596F1D">
      <w:pPr>
        <w:rPr>
          <w:noProof/>
        </w:rPr>
      </w:pPr>
      <w:r>
        <w:rPr>
          <w:noProof/>
        </w:rPr>
        <w:t>Selezionare a questo punto l</w:t>
      </w:r>
      <w:r w:rsidR="00EC0916">
        <w:rPr>
          <w:noProof/>
        </w:rPr>
        <w:t>a</w:t>
      </w:r>
      <w:r>
        <w:rPr>
          <w:noProof/>
        </w:rPr>
        <w:t xml:space="preserve"> propria sessione e appello.</w:t>
      </w:r>
    </w:p>
    <w:p w14:paraId="4F083757" w14:textId="31C718D3" w:rsidR="00596F1D" w:rsidRDefault="004751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0237BD" wp14:editId="5B2629D4">
                <wp:simplePos x="0" y="0"/>
                <wp:positionH relativeFrom="margin">
                  <wp:posOffset>1115060</wp:posOffset>
                </wp:positionH>
                <wp:positionV relativeFrom="paragraph">
                  <wp:posOffset>1889760</wp:posOffset>
                </wp:positionV>
                <wp:extent cx="3206750" cy="165100"/>
                <wp:effectExtent l="0" t="0" r="12700" b="25400"/>
                <wp:wrapNone/>
                <wp:docPr id="1091416177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1651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72B4A" id="Rettangolo 8" o:spid="_x0000_s1026" style="position:absolute;margin-left:87.8pt;margin-top:148.8pt;width:252.5pt;height:1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" fillcolor="#4472c4" strokecolor="#172c51" strokeweight="1pt">
                <w10:wrap anchorx="margin"/>
              </v:rect>
            </w:pict>
          </mc:Fallback>
        </mc:AlternateContent>
      </w:r>
      <w:r w:rsidR="00800C9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46227E" wp14:editId="384FB70A">
                <wp:simplePos x="0" y="0"/>
                <wp:positionH relativeFrom="margin">
                  <wp:posOffset>2461691</wp:posOffset>
                </wp:positionH>
                <wp:positionV relativeFrom="paragraph">
                  <wp:posOffset>1487727</wp:posOffset>
                </wp:positionV>
                <wp:extent cx="1357119" cy="78453"/>
                <wp:effectExtent l="0" t="0" r="14605" b="17145"/>
                <wp:wrapNone/>
                <wp:docPr id="551354275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119" cy="7845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579B" id="Rettangolo 8" o:spid="_x0000_s1026" style="position:absolute;margin-left:193.85pt;margin-top:117.15pt;width:106.85pt;height:6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" fillcolor="#4472c4" strokecolor="#172c51" strokeweight="1pt">
                <w10:wrap anchorx="margin"/>
              </v:rect>
            </w:pict>
          </mc:Fallback>
        </mc:AlternateContent>
      </w:r>
      <w:r w:rsidR="00800C9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7C4E58" wp14:editId="0834CAEE">
                <wp:simplePos x="0" y="0"/>
                <wp:positionH relativeFrom="margin">
                  <wp:posOffset>2457708</wp:posOffset>
                </wp:positionH>
                <wp:positionV relativeFrom="paragraph">
                  <wp:posOffset>1095182</wp:posOffset>
                </wp:positionV>
                <wp:extent cx="401343" cy="74476"/>
                <wp:effectExtent l="0" t="0" r="17780" b="20955"/>
                <wp:wrapNone/>
                <wp:docPr id="789487995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43" cy="74476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06604" id="Rettangolo 8" o:spid="_x0000_s1026" style="position:absolute;margin-left:193.5pt;margin-top:86.25pt;width:31.6pt;height:5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" fillcolor="#4472c4" strokecolor="#172c51" strokeweight="1pt">
                <w10:wrap anchorx="margin"/>
              </v:rect>
            </w:pict>
          </mc:Fallback>
        </mc:AlternateContent>
      </w:r>
      <w:r w:rsidR="00800C9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CBFF48" wp14:editId="68A0C992">
                <wp:simplePos x="0" y="0"/>
                <wp:positionH relativeFrom="margin">
                  <wp:posOffset>2456384</wp:posOffset>
                </wp:positionH>
                <wp:positionV relativeFrom="paragraph">
                  <wp:posOffset>1217985</wp:posOffset>
                </wp:positionV>
                <wp:extent cx="401343" cy="74476"/>
                <wp:effectExtent l="0" t="0" r="17780" b="20955"/>
                <wp:wrapNone/>
                <wp:docPr id="56407843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43" cy="74476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D8E4A" id="Rettangolo 8" o:spid="_x0000_s1026" style="position:absolute;margin-left:193.4pt;margin-top:95.9pt;width:31.6pt;height:5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" fillcolor="#4472c4" strokecolor="#172c51" strokeweight="1pt">
                <w10:wrap anchorx="margin"/>
              </v:rect>
            </w:pict>
          </mc:Fallback>
        </mc:AlternateContent>
      </w:r>
      <w:r w:rsidR="00800C9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D841A5" wp14:editId="5E94D795">
                <wp:simplePos x="0" y="0"/>
                <wp:positionH relativeFrom="margin">
                  <wp:posOffset>2461691</wp:posOffset>
                </wp:positionH>
                <wp:positionV relativeFrom="paragraph">
                  <wp:posOffset>1359463</wp:posOffset>
                </wp:positionV>
                <wp:extent cx="401343" cy="74476"/>
                <wp:effectExtent l="0" t="0" r="17780" b="20955"/>
                <wp:wrapNone/>
                <wp:docPr id="1101794220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43" cy="74476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DD456" id="Rettangolo 8" o:spid="_x0000_s1026" style="position:absolute;margin-left:193.85pt;margin-top:107.05pt;width:31.6pt;height:5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 w:rsidR="00596F1D" w:rsidRPr="00C13FF4">
        <w:rPr>
          <w:noProof/>
        </w:rPr>
        <w:drawing>
          <wp:inline distT="0" distB="0" distL="0" distR="0" wp14:anchorId="66ECBA74" wp14:editId="5E0B86DB">
            <wp:extent cx="6085840" cy="2931160"/>
            <wp:effectExtent l="0" t="0" r="0" b="2540"/>
            <wp:docPr id="990176320" name="Immagine 990176320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76320" name="Immagine 990176320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17"/>
                    <a:srcRect t="8264" r="560" b="6586"/>
                    <a:stretch/>
                  </pic:blipFill>
                  <pic:spPr bwMode="auto">
                    <a:xfrm>
                      <a:off x="0" y="0"/>
                      <a:ext cx="6085840" cy="293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8CE09" w14:textId="11A3AD4C" w:rsidR="001B3CBF" w:rsidRDefault="001B3CBF">
      <w:pPr>
        <w:rPr>
          <w:noProof/>
        </w:rPr>
      </w:pPr>
      <w:r>
        <w:rPr>
          <w:noProof/>
        </w:rPr>
        <w:t>Prima di confermare controllare la correttezza delle informazioni inserite</w:t>
      </w:r>
    </w:p>
    <w:p w14:paraId="0B07B238" w14:textId="77777777" w:rsidR="004751F8" w:rsidRDefault="004751F8">
      <w:pPr>
        <w:rPr>
          <w:noProof/>
        </w:rPr>
      </w:pPr>
    </w:p>
    <w:p w14:paraId="3A2A1626" w14:textId="77777777" w:rsidR="004751F8" w:rsidRDefault="004751F8">
      <w:pPr>
        <w:rPr>
          <w:noProof/>
        </w:rPr>
      </w:pPr>
    </w:p>
    <w:p w14:paraId="58EFCF0F" w14:textId="77777777" w:rsidR="004751F8" w:rsidRDefault="004751F8">
      <w:pPr>
        <w:rPr>
          <w:noProof/>
        </w:rPr>
      </w:pPr>
    </w:p>
    <w:p w14:paraId="02715600" w14:textId="77777777" w:rsidR="004751F8" w:rsidRDefault="004751F8">
      <w:pPr>
        <w:rPr>
          <w:noProof/>
        </w:rPr>
      </w:pPr>
    </w:p>
    <w:p w14:paraId="152A0FAC" w14:textId="77777777" w:rsidR="004751F8" w:rsidRDefault="004751F8">
      <w:pPr>
        <w:rPr>
          <w:noProof/>
        </w:rPr>
      </w:pPr>
    </w:p>
    <w:p w14:paraId="62872DB1" w14:textId="77777777" w:rsidR="004751F8" w:rsidRDefault="004751F8">
      <w:pPr>
        <w:rPr>
          <w:noProof/>
        </w:rPr>
      </w:pPr>
    </w:p>
    <w:p w14:paraId="20E49665" w14:textId="5863E2FC" w:rsidR="001B3CBF" w:rsidRDefault="00800C9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6CFB05" wp14:editId="6F2E70E6">
                <wp:simplePos x="0" y="0"/>
                <wp:positionH relativeFrom="margin">
                  <wp:posOffset>2499360</wp:posOffset>
                </wp:positionH>
                <wp:positionV relativeFrom="paragraph">
                  <wp:posOffset>1537970</wp:posOffset>
                </wp:positionV>
                <wp:extent cx="2044700" cy="69850"/>
                <wp:effectExtent l="0" t="0" r="12700" b="25400"/>
                <wp:wrapNone/>
                <wp:docPr id="536652851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698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C2CDA" id="Rettangolo 8" o:spid="_x0000_s1026" style="position:absolute;margin-left:196.8pt;margin-top:121.1pt;width:161pt;height:5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0FA1E0" wp14:editId="7A572102">
                <wp:simplePos x="0" y="0"/>
                <wp:positionH relativeFrom="margin">
                  <wp:posOffset>2493010</wp:posOffset>
                </wp:positionH>
                <wp:positionV relativeFrom="paragraph">
                  <wp:posOffset>1213485</wp:posOffset>
                </wp:positionV>
                <wp:extent cx="393700" cy="63500"/>
                <wp:effectExtent l="0" t="0" r="25400" b="12700"/>
                <wp:wrapNone/>
                <wp:docPr id="900934825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3700" cy="63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AC10D" id="Rettangolo 8" o:spid="_x0000_s1026" style="position:absolute;margin-left:196.3pt;margin-top:95.55pt;width:31pt;height: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F4B97F" wp14:editId="54B349A3">
                <wp:simplePos x="0" y="0"/>
                <wp:positionH relativeFrom="margin">
                  <wp:posOffset>2499360</wp:posOffset>
                </wp:positionH>
                <wp:positionV relativeFrom="paragraph">
                  <wp:posOffset>1309370</wp:posOffset>
                </wp:positionV>
                <wp:extent cx="393700" cy="63500"/>
                <wp:effectExtent l="0" t="0" r="25400" b="12700"/>
                <wp:wrapNone/>
                <wp:docPr id="1688332759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3700" cy="63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7083" id="Rettangolo 8" o:spid="_x0000_s1026" style="position:absolute;margin-left:196.8pt;margin-top:103.1pt;width:31pt;height: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86A53C" wp14:editId="6A816314">
                <wp:simplePos x="0" y="0"/>
                <wp:positionH relativeFrom="margin">
                  <wp:posOffset>2499360</wp:posOffset>
                </wp:positionH>
                <wp:positionV relativeFrom="paragraph">
                  <wp:posOffset>1430020</wp:posOffset>
                </wp:positionV>
                <wp:extent cx="393700" cy="63500"/>
                <wp:effectExtent l="0" t="0" r="25400" b="12700"/>
                <wp:wrapNone/>
                <wp:docPr id="1788004620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3700" cy="63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EACD9" id="Rettangolo 8" o:spid="_x0000_s1026" style="position:absolute;margin-left:196.8pt;margin-top:112.6pt;width:31pt;height: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BFA8B7" wp14:editId="72B8349E">
            <wp:extent cx="5997587" cy="2472538"/>
            <wp:effectExtent l="0" t="0" r="3175" b="4445"/>
            <wp:docPr id="831096977" name="Immagine 831096977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96977" name="Immagine 831096977" descr="Immagine che contiene testo, schermata, software, Pagina Web&#10;&#10;Descrizione generata automaticamente"/>
                    <pic:cNvPicPr/>
                  </pic:nvPicPr>
                  <pic:blipFill rotWithShape="1">
                    <a:blip r:embed="rId18"/>
                    <a:srcRect l="1076" t="12699" r="909" b="28490"/>
                    <a:stretch/>
                  </pic:blipFill>
                  <pic:spPr bwMode="auto">
                    <a:xfrm>
                      <a:off x="0" y="0"/>
                      <a:ext cx="5998665" cy="247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97295" w14:textId="77777777" w:rsidR="004751F8" w:rsidRDefault="004751F8">
      <w:pPr>
        <w:rPr>
          <w:noProof/>
        </w:rPr>
      </w:pPr>
    </w:p>
    <w:p w14:paraId="072F0342" w14:textId="77777777" w:rsidR="004751F8" w:rsidRDefault="004751F8">
      <w:pPr>
        <w:rPr>
          <w:noProof/>
        </w:rPr>
      </w:pPr>
    </w:p>
    <w:p w14:paraId="606AE8B9" w14:textId="4EFCAD39" w:rsidR="001B3CBF" w:rsidRDefault="004751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F6D7DC" wp14:editId="1F9FD1EA">
                <wp:simplePos x="0" y="0"/>
                <wp:positionH relativeFrom="margin">
                  <wp:posOffset>2924810</wp:posOffset>
                </wp:positionH>
                <wp:positionV relativeFrom="paragraph">
                  <wp:posOffset>2122170</wp:posOffset>
                </wp:positionV>
                <wp:extent cx="2044700" cy="69850"/>
                <wp:effectExtent l="0" t="0" r="12700" b="25400"/>
                <wp:wrapNone/>
                <wp:docPr id="149603396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698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CED08" id="Rettangolo 8" o:spid="_x0000_s1026" style="position:absolute;margin-left:230.3pt;margin-top:167.1pt;width:161pt;height:5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5EE5CC" wp14:editId="2AE1E544">
                <wp:simplePos x="0" y="0"/>
                <wp:positionH relativeFrom="margin">
                  <wp:posOffset>2924810</wp:posOffset>
                </wp:positionH>
                <wp:positionV relativeFrom="paragraph">
                  <wp:posOffset>1995170</wp:posOffset>
                </wp:positionV>
                <wp:extent cx="393700" cy="63500"/>
                <wp:effectExtent l="0" t="0" r="25400" b="12700"/>
                <wp:wrapNone/>
                <wp:docPr id="1851833590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3700" cy="63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E6450" id="Rettangolo 8" o:spid="_x0000_s1026" style="position:absolute;margin-left:230.3pt;margin-top:157.1pt;width:31pt;height: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B67CC9" wp14:editId="3B3D83E6">
                <wp:simplePos x="0" y="0"/>
                <wp:positionH relativeFrom="margin">
                  <wp:posOffset>2924810</wp:posOffset>
                </wp:positionH>
                <wp:positionV relativeFrom="paragraph">
                  <wp:posOffset>1614170</wp:posOffset>
                </wp:positionV>
                <wp:extent cx="2044700" cy="69850"/>
                <wp:effectExtent l="0" t="0" r="12700" b="25400"/>
                <wp:wrapNone/>
                <wp:docPr id="1294072066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698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3CF1" id="Rettangolo 8" o:spid="_x0000_s1026" style="position:absolute;margin-left:230.3pt;margin-top:127.1pt;width:161pt;height:5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F09F4A" wp14:editId="747C9EE1">
                <wp:simplePos x="0" y="0"/>
                <wp:positionH relativeFrom="margin">
                  <wp:posOffset>2918460</wp:posOffset>
                </wp:positionH>
                <wp:positionV relativeFrom="paragraph">
                  <wp:posOffset>1861820</wp:posOffset>
                </wp:positionV>
                <wp:extent cx="393700" cy="63500"/>
                <wp:effectExtent l="0" t="0" r="25400" b="12700"/>
                <wp:wrapNone/>
                <wp:docPr id="48089019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3700" cy="63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4C294" id="Rettangolo 8" o:spid="_x0000_s1026" style="position:absolute;margin-left:229.8pt;margin-top:146.6pt;width:31pt;height: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805AB2" wp14:editId="54DA8FBD">
                <wp:simplePos x="0" y="0"/>
                <wp:positionH relativeFrom="margin">
                  <wp:posOffset>2924810</wp:posOffset>
                </wp:positionH>
                <wp:positionV relativeFrom="paragraph">
                  <wp:posOffset>1734820</wp:posOffset>
                </wp:positionV>
                <wp:extent cx="393700" cy="63500"/>
                <wp:effectExtent l="0" t="0" r="25400" b="12700"/>
                <wp:wrapNone/>
                <wp:docPr id="1756442417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3700" cy="63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0604" id="Rettangolo 8" o:spid="_x0000_s1026" style="position:absolute;margin-left:230.3pt;margin-top:136.6pt;width:31pt;height: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DE0AF8" wp14:editId="5C16E210">
                <wp:simplePos x="0" y="0"/>
                <wp:positionH relativeFrom="margin">
                  <wp:posOffset>2931160</wp:posOffset>
                </wp:positionH>
                <wp:positionV relativeFrom="paragraph">
                  <wp:posOffset>1480820</wp:posOffset>
                </wp:positionV>
                <wp:extent cx="393700" cy="63500"/>
                <wp:effectExtent l="0" t="0" r="25400" b="12700"/>
                <wp:wrapNone/>
                <wp:docPr id="1835440834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3700" cy="63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8ECD9" id="Rettangolo 8" o:spid="_x0000_s1026" style="position:absolute;margin-left:230.8pt;margin-top:116.6pt;width:31pt;height: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 w:rsidR="00800C9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D2D11D" wp14:editId="65C857AD">
                <wp:simplePos x="0" y="0"/>
                <wp:positionH relativeFrom="margin">
                  <wp:posOffset>2918460</wp:posOffset>
                </wp:positionH>
                <wp:positionV relativeFrom="paragraph">
                  <wp:posOffset>1080770</wp:posOffset>
                </wp:positionV>
                <wp:extent cx="2044700" cy="69850"/>
                <wp:effectExtent l="0" t="0" r="12700" b="25400"/>
                <wp:wrapNone/>
                <wp:docPr id="493148405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698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A11A7" id="Rettangolo 8" o:spid="_x0000_s1026" style="position:absolute;margin-left:229.8pt;margin-top:85.1pt;width:161pt;height: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" fillcolor="#4472c4" strokecolor="#172c51" strokeweight="1pt">
                <w10:wrap anchorx="margin"/>
              </v:rect>
            </w:pict>
          </mc:Fallback>
        </mc:AlternateContent>
      </w:r>
      <w:r w:rsidR="00800C9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161B1A" wp14:editId="138C7ECA">
                <wp:simplePos x="0" y="0"/>
                <wp:positionH relativeFrom="margin">
                  <wp:posOffset>2918460</wp:posOffset>
                </wp:positionH>
                <wp:positionV relativeFrom="paragraph">
                  <wp:posOffset>947420</wp:posOffset>
                </wp:positionV>
                <wp:extent cx="393700" cy="63500"/>
                <wp:effectExtent l="0" t="0" r="25400" b="12700"/>
                <wp:wrapNone/>
                <wp:docPr id="1289365353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3700" cy="63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6CFAE" id="Rettangolo 8" o:spid="_x0000_s1026" style="position:absolute;margin-left:229.8pt;margin-top:74.6pt;width:31pt;height: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 w:rsidR="00800C9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216B23" wp14:editId="0BB309C5">
                <wp:simplePos x="0" y="0"/>
                <wp:positionH relativeFrom="margin">
                  <wp:posOffset>2918460</wp:posOffset>
                </wp:positionH>
                <wp:positionV relativeFrom="paragraph">
                  <wp:posOffset>807720</wp:posOffset>
                </wp:positionV>
                <wp:extent cx="393700" cy="63500"/>
                <wp:effectExtent l="0" t="0" r="25400" b="12700"/>
                <wp:wrapNone/>
                <wp:docPr id="1998930239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3700" cy="63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3DF43" id="Rettangolo 8" o:spid="_x0000_s1026" style="position:absolute;margin-left:229.8pt;margin-top:63.6pt;width:31pt;height: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 w:rsidR="00800C9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C319A2" wp14:editId="35AD7CF9">
                <wp:simplePos x="0" y="0"/>
                <wp:positionH relativeFrom="margin">
                  <wp:posOffset>2912110</wp:posOffset>
                </wp:positionH>
                <wp:positionV relativeFrom="paragraph">
                  <wp:posOffset>680720</wp:posOffset>
                </wp:positionV>
                <wp:extent cx="393700" cy="63500"/>
                <wp:effectExtent l="0" t="0" r="25400" b="12700"/>
                <wp:wrapNone/>
                <wp:docPr id="2144469496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3700" cy="635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42416" id="Rettangolo 8" o:spid="_x0000_s1026" style="position:absolute;margin-left:229.3pt;margin-top:53.6pt;width:31pt;height: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 w:rsidR="001B3CBF">
        <w:rPr>
          <w:noProof/>
        </w:rPr>
        <w:drawing>
          <wp:inline distT="0" distB="0" distL="0" distR="0" wp14:anchorId="37FB8B5A" wp14:editId="5B6B1AF6">
            <wp:extent cx="6045200" cy="2956560"/>
            <wp:effectExtent l="0" t="0" r="0" b="0"/>
            <wp:docPr id="381692772" name="Immagine 38169277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92772" name="Immagine 381692772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19"/>
                    <a:srcRect t="8264" r="1224" b="5847"/>
                    <a:stretch/>
                  </pic:blipFill>
                  <pic:spPr bwMode="auto">
                    <a:xfrm>
                      <a:off x="0" y="0"/>
                      <a:ext cx="604520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86F4C" w14:textId="4B270520" w:rsidR="001B3CBF" w:rsidRDefault="001B3CBF">
      <w:pPr>
        <w:rPr>
          <w:noProof/>
        </w:rPr>
      </w:pPr>
      <w:r>
        <w:rPr>
          <w:noProof/>
        </w:rPr>
        <w:t>Inserire ora i dati relativi alla propria tesi di dottorato</w:t>
      </w:r>
    </w:p>
    <w:p w14:paraId="36FEB916" w14:textId="77777777" w:rsidR="001B3CBF" w:rsidRDefault="001B3CBF">
      <w:pPr>
        <w:rPr>
          <w:noProof/>
        </w:rPr>
      </w:pPr>
    </w:p>
    <w:p w14:paraId="66CDCC24" w14:textId="77777777" w:rsidR="001B3CBF" w:rsidRDefault="001B3CBF">
      <w:pPr>
        <w:rPr>
          <w:noProof/>
        </w:rPr>
      </w:pPr>
    </w:p>
    <w:p w14:paraId="15366A32" w14:textId="77777777" w:rsidR="0098535E" w:rsidRDefault="0098535E">
      <w:pPr>
        <w:rPr>
          <w:noProof/>
        </w:rPr>
      </w:pPr>
    </w:p>
    <w:p w14:paraId="675ED0FC" w14:textId="7456E593" w:rsidR="0098535E" w:rsidRDefault="0098535E">
      <w:pPr>
        <w:rPr>
          <w:noProof/>
        </w:rPr>
      </w:pPr>
    </w:p>
    <w:p w14:paraId="255B9347" w14:textId="6DAE2E0D" w:rsidR="001B305E" w:rsidRPr="001B305E" w:rsidRDefault="004751F8">
      <w:pPr>
        <w:rPr>
          <w:i/>
          <w:iCs/>
          <w:noProof/>
        </w:rPr>
      </w:pPr>
      <w:r w:rsidRPr="004D0FD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2E40D" wp14:editId="2B799106">
                <wp:simplePos x="0" y="0"/>
                <wp:positionH relativeFrom="column">
                  <wp:posOffset>397510</wp:posOffset>
                </wp:positionH>
                <wp:positionV relativeFrom="paragraph">
                  <wp:posOffset>185420</wp:posOffset>
                </wp:positionV>
                <wp:extent cx="584200" cy="1123950"/>
                <wp:effectExtent l="0" t="0" r="82550" b="57150"/>
                <wp:wrapNone/>
                <wp:docPr id="2073804240" name="Connettore 2 2073804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11239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2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073804240" o:spid="_x0000_s1026" type="#_x0000_t32" style="position:absolute;margin-left:31.3pt;margin-top:14.6pt;width:46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" strokecolor="red" strokeweight="2pt">
                <v:stroke dashstyle="3 1" endarrow="block"/>
              </v:shape>
            </w:pict>
          </mc:Fallback>
        </mc:AlternateContent>
      </w:r>
      <w:r w:rsidR="001B305E" w:rsidRPr="001B305E">
        <w:rPr>
          <w:noProof/>
        </w:rPr>
        <w:t>Tipo tesi: indicare</w:t>
      </w:r>
      <w:r w:rsidR="001B305E">
        <w:rPr>
          <w:i/>
          <w:iCs/>
          <w:noProof/>
        </w:rPr>
        <w:t xml:space="preserve"> Tesi di Dottorato</w:t>
      </w:r>
    </w:p>
    <w:p w14:paraId="5C269BF4" w14:textId="2E1B7041" w:rsidR="0098535E" w:rsidRDefault="00F17081">
      <w:pPr>
        <w:rPr>
          <w:noProof/>
        </w:rPr>
      </w:pPr>
      <w:r w:rsidRPr="004D0FD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0B887" wp14:editId="1DA898B1">
                <wp:simplePos x="0" y="0"/>
                <wp:positionH relativeFrom="column">
                  <wp:posOffset>880111</wp:posOffset>
                </wp:positionH>
                <wp:positionV relativeFrom="paragraph">
                  <wp:posOffset>938712</wp:posOffset>
                </wp:positionV>
                <wp:extent cx="533400" cy="152400"/>
                <wp:effectExtent l="0" t="0" r="19050" b="19050"/>
                <wp:wrapNone/>
                <wp:docPr id="1740984874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2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08775" id="Rettangolo arrotondato 6" o:spid="_x0000_s1026" style="position:absolute;margin-left:69.3pt;margin-top:73.9pt;width:4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" filled="f" strokecolor="red" strokeweight="2pt">
                <v:stroke dashstyle="3 1"/>
              </v:roundrect>
            </w:pict>
          </mc:Fallback>
        </mc:AlternateContent>
      </w:r>
      <w:r w:rsidR="005D48DA" w:rsidRPr="004E2CDD">
        <w:rPr>
          <w:noProof/>
        </w:rPr>
        <w:drawing>
          <wp:inline distT="0" distB="0" distL="0" distR="0" wp14:anchorId="6E8BA11E" wp14:editId="7DB0F0EF">
            <wp:extent cx="5783283" cy="2873828"/>
            <wp:effectExtent l="0" t="0" r="8255" b="3175"/>
            <wp:docPr id="543284311" name="Immagine 54328431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84311" name="Immagine 54328431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20"/>
                    <a:srcRect t="11212" r="5496" b="5296"/>
                    <a:stretch/>
                  </pic:blipFill>
                  <pic:spPr bwMode="auto">
                    <a:xfrm>
                      <a:off x="0" y="0"/>
                      <a:ext cx="5783747" cy="287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D2B4A" w14:textId="03A2AA87" w:rsidR="0098535E" w:rsidRDefault="0098535E">
      <w:pPr>
        <w:rPr>
          <w:noProof/>
        </w:rPr>
      </w:pPr>
    </w:p>
    <w:p w14:paraId="5428575A" w14:textId="1CE0910B" w:rsidR="0098535E" w:rsidRDefault="0098535E" w:rsidP="000E24AE">
      <w:pPr>
        <w:spacing w:after="120"/>
        <w:rPr>
          <w:noProof/>
        </w:rPr>
      </w:pPr>
      <w:r>
        <w:rPr>
          <w:noProof/>
        </w:rPr>
        <w:t>Inserire ora i nominativi del Coordinatore del Corso e del proprio relatore/tutor</w:t>
      </w:r>
    </w:p>
    <w:p w14:paraId="4EF25F13" w14:textId="13031760" w:rsidR="0098535E" w:rsidRDefault="00F17081" w:rsidP="000E24AE">
      <w:pPr>
        <w:spacing w:after="120"/>
        <w:rPr>
          <w:noProof/>
        </w:rPr>
      </w:pPr>
      <w:r w:rsidRPr="004D0FD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CCA9AC" wp14:editId="3DCF6DA8">
                <wp:simplePos x="0" y="0"/>
                <wp:positionH relativeFrom="margin">
                  <wp:align>left</wp:align>
                </wp:positionH>
                <wp:positionV relativeFrom="paragraph">
                  <wp:posOffset>275046</wp:posOffset>
                </wp:positionV>
                <wp:extent cx="756557" cy="391885"/>
                <wp:effectExtent l="0" t="0" r="24765" b="27305"/>
                <wp:wrapNone/>
                <wp:docPr id="1920887604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57" cy="3918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CD744" id="Rettangolo arrotondato 6" o:spid="_x0000_s1026" style="position:absolute;margin-left:0;margin-top:21.65pt;width:59.55pt;height:30.8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" filled="f" strokecolor="red" strokeweight="2pt">
                <v:stroke dashstyle="3 1"/>
                <w10:wrap anchorx="margin"/>
              </v:roundrect>
            </w:pict>
          </mc:Fallback>
        </mc:AlternateContent>
      </w:r>
      <w:r w:rsidR="0098535E">
        <w:rPr>
          <w:noProof/>
        </w:rPr>
        <w:t xml:space="preserve">Nella procedura </w:t>
      </w:r>
      <w:r w:rsidR="000E24AE">
        <w:rPr>
          <w:noProof/>
        </w:rPr>
        <w:t xml:space="preserve">esse3 </w:t>
      </w:r>
      <w:r w:rsidR="0098535E">
        <w:rPr>
          <w:noProof/>
        </w:rPr>
        <w:t xml:space="preserve">leggasi: </w:t>
      </w:r>
    </w:p>
    <w:p w14:paraId="39B3018F" w14:textId="2D66D71F" w:rsidR="0098535E" w:rsidRPr="000E24AE" w:rsidRDefault="0098535E" w:rsidP="000E24AE">
      <w:pPr>
        <w:spacing w:after="0"/>
        <w:rPr>
          <w:b/>
          <w:bCs/>
          <w:i/>
          <w:iCs/>
          <w:noProof/>
        </w:rPr>
      </w:pPr>
      <w:r w:rsidRPr="000E24AE">
        <w:rPr>
          <w:b/>
          <w:bCs/>
          <w:i/>
          <w:iCs/>
          <w:noProof/>
        </w:rPr>
        <w:t>Coordinatore</w:t>
      </w:r>
      <w:r w:rsidR="00EC0916">
        <w:rPr>
          <w:b/>
          <w:bCs/>
          <w:i/>
          <w:iCs/>
          <w:noProof/>
        </w:rPr>
        <w:t xml:space="preserve"> </w:t>
      </w:r>
      <w:r w:rsidRPr="000E24AE">
        <w:rPr>
          <w:b/>
          <w:bCs/>
          <w:i/>
          <w:iCs/>
          <w:noProof/>
        </w:rPr>
        <w:t>=</w:t>
      </w:r>
      <w:r w:rsidR="00EC0916">
        <w:rPr>
          <w:b/>
          <w:bCs/>
          <w:i/>
          <w:iCs/>
          <w:noProof/>
        </w:rPr>
        <w:t xml:space="preserve"> </w:t>
      </w:r>
      <w:r w:rsidRPr="000E24AE">
        <w:rPr>
          <w:b/>
          <w:bCs/>
          <w:i/>
          <w:iCs/>
          <w:noProof/>
        </w:rPr>
        <w:t>Coordinatore corso di Dottorato</w:t>
      </w:r>
    </w:p>
    <w:p w14:paraId="60022AB8" w14:textId="60C68DBE" w:rsidR="0098535E" w:rsidRPr="000E24AE" w:rsidRDefault="0098535E" w:rsidP="000E24AE">
      <w:pPr>
        <w:spacing w:after="0"/>
        <w:rPr>
          <w:b/>
          <w:bCs/>
          <w:i/>
          <w:iCs/>
          <w:noProof/>
        </w:rPr>
      </w:pPr>
      <w:r w:rsidRPr="000E24AE">
        <w:rPr>
          <w:b/>
          <w:bCs/>
          <w:i/>
          <w:iCs/>
          <w:noProof/>
        </w:rPr>
        <w:t>Correlatore</w:t>
      </w:r>
      <w:r w:rsidR="00EC0916">
        <w:rPr>
          <w:b/>
          <w:bCs/>
          <w:i/>
          <w:iCs/>
          <w:noProof/>
        </w:rPr>
        <w:t xml:space="preserve">    </w:t>
      </w:r>
      <w:r w:rsidRPr="000E24AE">
        <w:rPr>
          <w:b/>
          <w:bCs/>
          <w:i/>
          <w:iCs/>
          <w:noProof/>
        </w:rPr>
        <w:t>=</w:t>
      </w:r>
      <w:r w:rsidR="00EC0916">
        <w:rPr>
          <w:b/>
          <w:bCs/>
          <w:i/>
          <w:iCs/>
          <w:noProof/>
        </w:rPr>
        <w:t xml:space="preserve"> </w:t>
      </w:r>
      <w:r w:rsidRPr="000E24AE">
        <w:rPr>
          <w:b/>
          <w:bCs/>
          <w:i/>
          <w:iCs/>
          <w:noProof/>
        </w:rPr>
        <w:t>tutor/relatore di tesi assegnato</w:t>
      </w:r>
    </w:p>
    <w:p w14:paraId="6C032D5D" w14:textId="24E66C45" w:rsidR="0098535E" w:rsidRDefault="00F17081">
      <w:pPr>
        <w:rPr>
          <w:noProof/>
        </w:rPr>
      </w:pPr>
      <w:r w:rsidRPr="004D0FD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A5323D" wp14:editId="205A0373">
                <wp:simplePos x="0" y="0"/>
                <wp:positionH relativeFrom="column">
                  <wp:posOffset>134166</wp:posOffset>
                </wp:positionH>
                <wp:positionV relativeFrom="paragraph">
                  <wp:posOffset>1852476</wp:posOffset>
                </wp:positionV>
                <wp:extent cx="603885" cy="179070"/>
                <wp:effectExtent l="0" t="0" r="24765" b="11430"/>
                <wp:wrapNone/>
                <wp:docPr id="607789545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179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D5410" id="Rettangolo arrotondato 6" o:spid="_x0000_s1026" style="position:absolute;margin-left:10.55pt;margin-top:145.85pt;width:47.55pt;height:1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" filled="f" strokecolor="red" strokeweight="2pt">
                <v:stroke dashstyle="3 1"/>
              </v:roundrect>
            </w:pict>
          </mc:Fallback>
        </mc:AlternateContent>
      </w:r>
      <w:r w:rsidRPr="004D0FD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66463A" wp14:editId="2C2A73D6">
                <wp:simplePos x="0" y="0"/>
                <wp:positionH relativeFrom="column">
                  <wp:posOffset>139881</wp:posOffset>
                </wp:positionH>
                <wp:positionV relativeFrom="paragraph">
                  <wp:posOffset>1596844</wp:posOffset>
                </wp:positionV>
                <wp:extent cx="604158" cy="179614"/>
                <wp:effectExtent l="0" t="0" r="24765" b="11430"/>
                <wp:wrapNone/>
                <wp:docPr id="110257571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8" cy="17961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3657B" id="Rettangolo arrotondato 6" o:spid="_x0000_s1026" style="position:absolute;margin-left:11pt;margin-top:125.75pt;width:47.5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" filled="f" strokecolor="red" strokeweight="2pt">
                <v:stroke dashstyle="3 1"/>
              </v:roundrect>
            </w:pict>
          </mc:Fallback>
        </mc:AlternateContent>
      </w:r>
      <w:r w:rsidR="0098535E" w:rsidRPr="0034273F">
        <w:rPr>
          <w:noProof/>
        </w:rPr>
        <w:drawing>
          <wp:inline distT="0" distB="0" distL="0" distR="0" wp14:anchorId="290F65B0" wp14:editId="7923A8C9">
            <wp:extent cx="6116320" cy="2758440"/>
            <wp:effectExtent l="0" t="0" r="0" b="3810"/>
            <wp:docPr id="1104704910" name="Immagine 1104704910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04910" name="Immagine 1104704910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21"/>
                    <a:srcRect t="12838" r="62" b="7029"/>
                    <a:stretch/>
                  </pic:blipFill>
                  <pic:spPr bwMode="auto">
                    <a:xfrm>
                      <a:off x="0" y="0"/>
                      <a:ext cx="611632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6D5CD" w14:textId="77777777" w:rsidR="000E24AE" w:rsidRDefault="000E24AE">
      <w:pPr>
        <w:rPr>
          <w:noProof/>
        </w:rPr>
      </w:pPr>
    </w:p>
    <w:p w14:paraId="0DB7A965" w14:textId="6F045DE3" w:rsidR="000E24AE" w:rsidRDefault="000E24AE">
      <w:pPr>
        <w:rPr>
          <w:noProof/>
        </w:rPr>
      </w:pPr>
    </w:p>
    <w:p w14:paraId="665DB18C" w14:textId="6D2547DD" w:rsidR="000E24AE" w:rsidRDefault="000E24AE">
      <w:pPr>
        <w:rPr>
          <w:noProof/>
        </w:rPr>
      </w:pPr>
      <w:r>
        <w:rPr>
          <w:noProof/>
        </w:rPr>
        <w:lastRenderedPageBreak/>
        <w:t>Controllare i dati inseriti</w:t>
      </w:r>
    </w:p>
    <w:p w14:paraId="6460BB28" w14:textId="7277044B" w:rsidR="000E24AE" w:rsidRDefault="004751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03FFE8" wp14:editId="790E1613">
                <wp:simplePos x="0" y="0"/>
                <wp:positionH relativeFrom="margin">
                  <wp:posOffset>1601602</wp:posOffset>
                </wp:positionH>
                <wp:positionV relativeFrom="paragraph">
                  <wp:posOffset>1844370</wp:posOffset>
                </wp:positionV>
                <wp:extent cx="975587" cy="45719"/>
                <wp:effectExtent l="0" t="0" r="15240" b="12065"/>
                <wp:wrapNone/>
                <wp:docPr id="513201693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587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35DEA" id="Rettangolo 8" o:spid="_x0000_s1026" style="position:absolute;margin-left:126.1pt;margin-top:145.25pt;width:76.8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211F16" wp14:editId="3DC20F14">
                <wp:simplePos x="0" y="0"/>
                <wp:positionH relativeFrom="margin">
                  <wp:posOffset>108210</wp:posOffset>
                </wp:positionH>
                <wp:positionV relativeFrom="paragraph">
                  <wp:posOffset>1911310</wp:posOffset>
                </wp:positionV>
                <wp:extent cx="435105" cy="45719"/>
                <wp:effectExtent l="0" t="0" r="22225" b="12065"/>
                <wp:wrapNone/>
                <wp:docPr id="1482370546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16316" id="Rettangolo 8" o:spid="_x0000_s1026" style="position:absolute;margin-left:8.5pt;margin-top:150.5pt;width:34.25pt;height:3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7B4557" wp14:editId="3C74EC65">
                <wp:simplePos x="0" y="0"/>
                <wp:positionH relativeFrom="margin">
                  <wp:posOffset>114373</wp:posOffset>
                </wp:positionH>
                <wp:positionV relativeFrom="paragraph">
                  <wp:posOffset>1842465</wp:posOffset>
                </wp:positionV>
                <wp:extent cx="435105" cy="45719"/>
                <wp:effectExtent l="0" t="0" r="22225" b="12065"/>
                <wp:wrapNone/>
                <wp:docPr id="52045574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8CAD2" id="Rettangolo 8" o:spid="_x0000_s1026" style="position:absolute;margin-left:9pt;margin-top:145.1pt;width:34.25pt;height:3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17138D" wp14:editId="3ABE5066">
                <wp:simplePos x="0" y="0"/>
                <wp:positionH relativeFrom="margin">
                  <wp:posOffset>2967541</wp:posOffset>
                </wp:positionH>
                <wp:positionV relativeFrom="paragraph">
                  <wp:posOffset>681766</wp:posOffset>
                </wp:positionV>
                <wp:extent cx="435105" cy="45719"/>
                <wp:effectExtent l="0" t="0" r="22225" b="12065"/>
                <wp:wrapNone/>
                <wp:docPr id="699910370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A9928" id="Rettangolo 8" o:spid="_x0000_s1026" style="position:absolute;margin-left:233.65pt;margin-top:53.7pt;width:34.25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20057C" wp14:editId="59805F71">
                <wp:simplePos x="0" y="0"/>
                <wp:positionH relativeFrom="margin">
                  <wp:posOffset>2967541</wp:posOffset>
                </wp:positionH>
                <wp:positionV relativeFrom="paragraph">
                  <wp:posOffset>742950</wp:posOffset>
                </wp:positionV>
                <wp:extent cx="435105" cy="45719"/>
                <wp:effectExtent l="0" t="0" r="22225" b="12065"/>
                <wp:wrapNone/>
                <wp:docPr id="1781906229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A8121" id="Rettangolo 8" o:spid="_x0000_s1026" style="position:absolute;margin-left:233.65pt;margin-top:58.5pt;width:34.25pt;height:3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F9F876" wp14:editId="45B758A6">
                <wp:simplePos x="0" y="0"/>
                <wp:positionH relativeFrom="margin">
                  <wp:posOffset>2967551</wp:posOffset>
                </wp:positionH>
                <wp:positionV relativeFrom="paragraph">
                  <wp:posOffset>872339</wp:posOffset>
                </wp:positionV>
                <wp:extent cx="669653" cy="45719"/>
                <wp:effectExtent l="0" t="0" r="16510" b="12065"/>
                <wp:wrapNone/>
                <wp:docPr id="833998079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53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B7444" id="Rettangolo 8" o:spid="_x0000_s1026" style="position:absolute;margin-left:233.65pt;margin-top:68.7pt;width:52.75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F5C809" wp14:editId="2A93DF06">
                <wp:simplePos x="0" y="0"/>
                <wp:positionH relativeFrom="margin">
                  <wp:posOffset>2971503</wp:posOffset>
                </wp:positionH>
                <wp:positionV relativeFrom="paragraph">
                  <wp:posOffset>1008153</wp:posOffset>
                </wp:positionV>
                <wp:extent cx="669653" cy="45719"/>
                <wp:effectExtent l="0" t="0" r="16510" b="12065"/>
                <wp:wrapNone/>
                <wp:docPr id="1447651872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53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A8082" id="Rettangolo 8" o:spid="_x0000_s1026" style="position:absolute;margin-left:234pt;margin-top:79.4pt;width:52.75pt;height:3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CC8051" wp14:editId="0005752D">
                <wp:simplePos x="0" y="0"/>
                <wp:positionH relativeFrom="margin">
                  <wp:posOffset>2974350</wp:posOffset>
                </wp:positionH>
                <wp:positionV relativeFrom="paragraph">
                  <wp:posOffset>940324</wp:posOffset>
                </wp:positionV>
                <wp:extent cx="435105" cy="45719"/>
                <wp:effectExtent l="0" t="0" r="22225" b="12065"/>
                <wp:wrapNone/>
                <wp:docPr id="23169495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39B24" id="Rettangolo 8" o:spid="_x0000_s1026" style="position:absolute;margin-left:234.2pt;margin-top:74.05pt;width:34.2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5E044A" wp14:editId="18233C01">
                <wp:simplePos x="0" y="0"/>
                <wp:positionH relativeFrom="margin">
                  <wp:posOffset>2970384</wp:posOffset>
                </wp:positionH>
                <wp:positionV relativeFrom="paragraph">
                  <wp:posOffset>803152</wp:posOffset>
                </wp:positionV>
                <wp:extent cx="435105" cy="45719"/>
                <wp:effectExtent l="0" t="0" r="22225" b="12065"/>
                <wp:wrapNone/>
                <wp:docPr id="2007453236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9D95A" id="Rettangolo 8" o:spid="_x0000_s1026" style="position:absolute;margin-left:233.9pt;margin-top:63.25pt;width:34.2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 w:rsidR="00686B27" w:rsidRPr="004E2CDD">
        <w:rPr>
          <w:noProof/>
        </w:rPr>
        <w:drawing>
          <wp:inline distT="0" distB="0" distL="0" distR="0" wp14:anchorId="1D6D7108" wp14:editId="31445143">
            <wp:extent cx="6050942" cy="2234317"/>
            <wp:effectExtent l="0" t="0" r="6985" b="0"/>
            <wp:docPr id="102962276" name="Immagine 102962276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62722" name="Immagine 909862722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22"/>
                    <a:srcRect t="11511" r="1131" b="23582"/>
                    <a:stretch/>
                  </pic:blipFill>
                  <pic:spPr bwMode="auto">
                    <a:xfrm>
                      <a:off x="0" y="0"/>
                      <a:ext cx="6050942" cy="223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0E315" w14:textId="468A5276" w:rsidR="00F9500E" w:rsidRDefault="004751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AEB7AE" wp14:editId="790BAE3A">
                <wp:simplePos x="0" y="0"/>
                <wp:positionH relativeFrom="margin">
                  <wp:posOffset>2447465</wp:posOffset>
                </wp:positionH>
                <wp:positionV relativeFrom="paragraph">
                  <wp:posOffset>1304044</wp:posOffset>
                </wp:positionV>
                <wp:extent cx="434975" cy="73889"/>
                <wp:effectExtent l="0" t="0" r="22225" b="21590"/>
                <wp:wrapNone/>
                <wp:docPr id="1052076764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4975" cy="7388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27906" id="Rettangolo 8" o:spid="_x0000_s1026" style="position:absolute;margin-left:192.7pt;margin-top:102.7pt;width:34.25pt;height:5.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DC7DF2" wp14:editId="0EC968DC">
                <wp:simplePos x="0" y="0"/>
                <wp:positionH relativeFrom="margin">
                  <wp:posOffset>2443499</wp:posOffset>
                </wp:positionH>
                <wp:positionV relativeFrom="paragraph">
                  <wp:posOffset>1177070</wp:posOffset>
                </wp:positionV>
                <wp:extent cx="434975" cy="73889"/>
                <wp:effectExtent l="0" t="0" r="22225" b="21590"/>
                <wp:wrapNone/>
                <wp:docPr id="1197579885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4975" cy="7388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19C23" id="Rettangolo 8" o:spid="_x0000_s1026" style="position:absolute;margin-left:192.4pt;margin-top:92.7pt;width:34.25pt;height:5.8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1F71DD" wp14:editId="18C085F9">
                <wp:simplePos x="0" y="0"/>
                <wp:positionH relativeFrom="margin">
                  <wp:posOffset>2444066</wp:posOffset>
                </wp:positionH>
                <wp:positionV relativeFrom="paragraph">
                  <wp:posOffset>1035763</wp:posOffset>
                </wp:positionV>
                <wp:extent cx="434975" cy="73889"/>
                <wp:effectExtent l="0" t="0" r="22225" b="21590"/>
                <wp:wrapNone/>
                <wp:docPr id="384432301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4975" cy="7388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C017D" id="Rettangolo 8" o:spid="_x0000_s1026" style="position:absolute;margin-left:192.45pt;margin-top:81.55pt;width:34.25pt;height:5.8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" fillcolor="#4472c4" strokecolor="#172c51" strokeweight="1pt">
                <w10:wrap anchorx="margin"/>
              </v:rect>
            </w:pict>
          </mc:Fallback>
        </mc:AlternateContent>
      </w:r>
      <w:r w:rsidR="00F9500E" w:rsidRPr="0034273F">
        <w:rPr>
          <w:noProof/>
        </w:rPr>
        <w:drawing>
          <wp:inline distT="0" distB="0" distL="0" distR="0" wp14:anchorId="48FD780C" wp14:editId="70C532A2">
            <wp:extent cx="6074796" cy="2663687"/>
            <wp:effectExtent l="0" t="0" r="2540" b="3810"/>
            <wp:docPr id="1551533865" name="Immagine 1551533865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33865" name="Immagine 1551533865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23"/>
                    <a:srcRect t="8559" r="741" b="14061"/>
                    <a:stretch/>
                  </pic:blipFill>
                  <pic:spPr bwMode="auto">
                    <a:xfrm>
                      <a:off x="0" y="0"/>
                      <a:ext cx="6074796" cy="266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3CF4D" w14:textId="2CA5DF5F" w:rsidR="00686B27" w:rsidRDefault="00376153">
      <w:pPr>
        <w:rPr>
          <w:noProof/>
        </w:rPr>
      </w:pPr>
      <w:r>
        <w:rPr>
          <w:noProof/>
        </w:rPr>
        <w:t>Nella prossima schermata il candidato dovrà  fare un upload in formato .pdf del</w:t>
      </w:r>
      <w:r w:rsidR="00686B27">
        <w:rPr>
          <w:noProof/>
        </w:rPr>
        <w:t>la documentazione obbligatoria:</w:t>
      </w:r>
    </w:p>
    <w:p w14:paraId="59798B2B" w14:textId="77777777" w:rsidR="00686B27" w:rsidRPr="00686B27" w:rsidRDefault="00686B27" w:rsidP="00686B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A"/>
        </w:rPr>
      </w:pPr>
      <w:r w:rsidRPr="00686B27">
        <w:rPr>
          <w:rFonts w:eastAsia="Times New Roman" w:cstheme="minorHAnsi"/>
          <w:color w:val="19191A"/>
        </w:rPr>
        <w:t>modulo </w:t>
      </w:r>
      <w:hyperlink r:id="rId24" w:history="1">
        <w:r w:rsidRPr="00686B27">
          <w:rPr>
            <w:rFonts w:eastAsia="Times New Roman" w:cstheme="minorHAnsi"/>
            <w:i/>
            <w:iCs/>
            <w:color w:val="005FB8"/>
            <w:u w:val="single"/>
          </w:rPr>
          <w:t xml:space="preserve">"Dichiarazione per la consegna delle tesi di dottorato di ricerca mediante procedura </w:t>
        </w:r>
        <w:proofErr w:type="spellStart"/>
        <w:r w:rsidRPr="00686B27">
          <w:rPr>
            <w:rFonts w:eastAsia="Times New Roman" w:cstheme="minorHAnsi"/>
            <w:i/>
            <w:iCs/>
            <w:color w:val="005FB8"/>
            <w:u w:val="single"/>
          </w:rPr>
          <w:t>telamatica</w:t>
        </w:r>
        <w:proofErr w:type="spellEnd"/>
        <w:r w:rsidRPr="00686B27">
          <w:rPr>
            <w:rFonts w:eastAsia="Times New Roman" w:cstheme="minorHAnsi"/>
            <w:i/>
            <w:iCs/>
            <w:color w:val="005FB8"/>
            <w:u w:val="single"/>
          </w:rPr>
          <w:t>"</w:t>
        </w:r>
        <w:r w:rsidRPr="00686B27">
          <w:rPr>
            <w:rFonts w:eastAsia="Times New Roman" w:cstheme="minorHAnsi"/>
            <w:color w:val="005FB8"/>
            <w:u w:val="single"/>
          </w:rPr>
          <w:t> </w:t>
        </w:r>
      </w:hyperlink>
      <w:r w:rsidRPr="00686B27">
        <w:rPr>
          <w:rFonts w:eastAsia="Times New Roman" w:cstheme="minorHAnsi"/>
          <w:color w:val="19191A"/>
        </w:rPr>
        <w:t>controfirmato dal Coordinatore</w:t>
      </w:r>
    </w:p>
    <w:p w14:paraId="26DCD6FA" w14:textId="77777777" w:rsidR="00686B27" w:rsidRPr="00686B27" w:rsidRDefault="00686B27" w:rsidP="00686B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A"/>
        </w:rPr>
      </w:pPr>
      <w:r w:rsidRPr="00686B27">
        <w:rPr>
          <w:rFonts w:eastAsia="Times New Roman" w:cstheme="minorHAnsi"/>
          <w:color w:val="19191A"/>
        </w:rPr>
        <w:t xml:space="preserve">stampa del Frontespizio della tesi caricata nel deposito istituzionale </w:t>
      </w:r>
      <w:proofErr w:type="spellStart"/>
      <w:r w:rsidRPr="00686B27">
        <w:rPr>
          <w:rFonts w:eastAsia="Times New Roman" w:cstheme="minorHAnsi"/>
          <w:color w:val="19191A"/>
        </w:rPr>
        <w:t>DSpaceUnipr</w:t>
      </w:r>
      <w:proofErr w:type="spellEnd"/>
      <w:r w:rsidRPr="00686B27">
        <w:rPr>
          <w:rFonts w:eastAsia="Times New Roman" w:cstheme="minorHAnsi"/>
          <w:color w:val="19191A"/>
        </w:rPr>
        <w:t xml:space="preserve"> (vedi oltre </w:t>
      </w:r>
      <w:proofErr w:type="spellStart"/>
      <w:r w:rsidRPr="00686B27">
        <w:rPr>
          <w:rFonts w:eastAsia="Times New Roman" w:cstheme="minorHAnsi"/>
          <w:i/>
          <w:iCs/>
          <w:color w:val="19191A"/>
        </w:rPr>
        <w:t>fac</w:t>
      </w:r>
      <w:proofErr w:type="spellEnd"/>
      <w:r w:rsidRPr="00686B27">
        <w:rPr>
          <w:rFonts w:eastAsia="Times New Roman" w:cstheme="minorHAnsi"/>
          <w:i/>
          <w:iCs/>
          <w:color w:val="19191A"/>
        </w:rPr>
        <w:t xml:space="preserve"> simile frontespizio tesi</w:t>
      </w:r>
      <w:r w:rsidRPr="00686B27">
        <w:rPr>
          <w:rFonts w:eastAsia="Times New Roman" w:cstheme="minorHAnsi"/>
          <w:color w:val="19191A"/>
        </w:rPr>
        <w:t xml:space="preserve"> - per le tesi in </w:t>
      </w:r>
      <w:proofErr w:type="spellStart"/>
      <w:r w:rsidRPr="00686B27">
        <w:rPr>
          <w:rFonts w:eastAsia="Times New Roman" w:cstheme="minorHAnsi"/>
          <w:color w:val="19191A"/>
        </w:rPr>
        <w:t>cotutela</w:t>
      </w:r>
      <w:proofErr w:type="spellEnd"/>
      <w:r w:rsidRPr="00686B27">
        <w:rPr>
          <w:rFonts w:eastAsia="Times New Roman" w:cstheme="minorHAnsi"/>
          <w:color w:val="19191A"/>
        </w:rPr>
        <w:t xml:space="preserve"> con università straniere utilizzare il </w:t>
      </w:r>
      <w:proofErr w:type="spellStart"/>
      <w:r w:rsidRPr="00686B27">
        <w:rPr>
          <w:rFonts w:eastAsia="Times New Roman" w:cstheme="minorHAnsi"/>
          <w:color w:val="19191A"/>
        </w:rPr>
        <w:t>f</w:t>
      </w:r>
      <w:r w:rsidRPr="00686B27">
        <w:rPr>
          <w:rFonts w:eastAsia="Times New Roman" w:cstheme="minorHAnsi"/>
          <w:i/>
          <w:iCs/>
          <w:color w:val="19191A"/>
        </w:rPr>
        <w:t>ac</w:t>
      </w:r>
      <w:proofErr w:type="spellEnd"/>
      <w:r w:rsidRPr="00686B27">
        <w:rPr>
          <w:rFonts w:eastAsia="Times New Roman" w:cstheme="minorHAnsi"/>
          <w:i/>
          <w:iCs/>
          <w:color w:val="19191A"/>
        </w:rPr>
        <w:t xml:space="preserve"> simile frontespizio ad hoc</w:t>
      </w:r>
      <w:r w:rsidRPr="00686B27">
        <w:rPr>
          <w:rFonts w:eastAsia="Times New Roman" w:cstheme="minorHAnsi"/>
          <w:color w:val="19191A"/>
        </w:rPr>
        <w:t>)</w:t>
      </w:r>
    </w:p>
    <w:p w14:paraId="012FECF2" w14:textId="77777777" w:rsidR="00686B27" w:rsidRPr="00686B27" w:rsidRDefault="00686B27" w:rsidP="00686B2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A"/>
        </w:rPr>
      </w:pPr>
      <w:r w:rsidRPr="00686B27">
        <w:rPr>
          <w:rFonts w:eastAsia="Times New Roman" w:cstheme="minorHAnsi"/>
          <w:b/>
          <w:bCs/>
          <w:color w:val="19191A"/>
        </w:rPr>
        <w:t>relazione sulle attività svolte durante il triennio e sulle eventuali pubblicazioni </w:t>
      </w:r>
      <w:r w:rsidRPr="00686B27">
        <w:rPr>
          <w:rFonts w:eastAsia="Times New Roman" w:cstheme="minorHAnsi"/>
          <w:b/>
          <w:bCs/>
          <w:i/>
          <w:iCs/>
          <w:color w:val="19191A"/>
        </w:rPr>
        <w:t>(vistata dal proprio tutor/relatore) </w:t>
      </w:r>
    </w:p>
    <w:p w14:paraId="26A1B544" w14:textId="43EAAB56" w:rsidR="00686B27" w:rsidRPr="00376153" w:rsidRDefault="00686B27" w:rsidP="00376153">
      <w:pPr>
        <w:pStyle w:val="Paragrafoelenco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A"/>
        </w:rPr>
      </w:pPr>
      <w:r w:rsidRPr="00376153">
        <w:rPr>
          <w:rFonts w:eastAsia="Times New Roman" w:cstheme="minorHAnsi"/>
          <w:b/>
          <w:bCs/>
          <w:color w:val="19191A"/>
        </w:rPr>
        <w:t xml:space="preserve">Solo per coloro che hanno richiesto la certificazione aggiuntiva di Doctor </w:t>
      </w:r>
      <w:proofErr w:type="spellStart"/>
      <w:r w:rsidRPr="00376153">
        <w:rPr>
          <w:rFonts w:eastAsia="Times New Roman" w:cstheme="minorHAnsi"/>
          <w:b/>
          <w:bCs/>
          <w:color w:val="19191A"/>
        </w:rPr>
        <w:t>Europaeus</w:t>
      </w:r>
      <w:proofErr w:type="spellEnd"/>
      <w:r w:rsidR="00376153" w:rsidRPr="00376153">
        <w:rPr>
          <w:rFonts w:eastAsia="Times New Roman" w:cstheme="minorHAnsi"/>
          <w:b/>
          <w:bCs/>
          <w:color w:val="19191A"/>
        </w:rPr>
        <w:br/>
      </w:r>
      <w:r w:rsidRPr="00376153">
        <w:rPr>
          <w:rFonts w:eastAsia="Times New Roman" w:cstheme="minorHAnsi"/>
          <w:color w:val="19191A"/>
        </w:rPr>
        <w:t xml:space="preserve">relazione favorevole sulla tesi istituzionale depositata redatta da almeno due </w:t>
      </w:r>
      <w:proofErr w:type="spellStart"/>
      <w:r w:rsidRPr="00376153">
        <w:rPr>
          <w:rFonts w:eastAsia="Times New Roman" w:cstheme="minorHAnsi"/>
          <w:color w:val="19191A"/>
        </w:rPr>
        <w:t>refereee</w:t>
      </w:r>
      <w:proofErr w:type="spellEnd"/>
      <w:r w:rsidRPr="00376153">
        <w:rPr>
          <w:rFonts w:eastAsia="Times New Roman" w:cstheme="minorHAnsi"/>
          <w:color w:val="19191A"/>
        </w:rPr>
        <w:t xml:space="preserve"> provenienti da Università o istituzioni di ricerca di due paesi europei che aderiscono alla Convenzione Europea diversa da quella in cui viene discussa la tesi</w:t>
      </w:r>
    </w:p>
    <w:p w14:paraId="3A065D70" w14:textId="77777777" w:rsidR="00686B27" w:rsidRDefault="00686B27">
      <w:pPr>
        <w:rPr>
          <w:noProof/>
        </w:rPr>
      </w:pPr>
    </w:p>
    <w:p w14:paraId="7770D667" w14:textId="77777777" w:rsidR="00264134" w:rsidRDefault="00264134">
      <w:pPr>
        <w:rPr>
          <w:noProof/>
        </w:rPr>
      </w:pPr>
    </w:p>
    <w:p w14:paraId="4F620618" w14:textId="2649C755" w:rsidR="00686B27" w:rsidRDefault="00686B27">
      <w:pPr>
        <w:rPr>
          <w:noProof/>
        </w:rPr>
      </w:pPr>
      <w:r w:rsidRPr="004E2CDD">
        <w:rPr>
          <w:noProof/>
        </w:rPr>
        <w:drawing>
          <wp:inline distT="0" distB="0" distL="0" distR="0" wp14:anchorId="10633D7B" wp14:editId="2B318861">
            <wp:extent cx="6120130" cy="2727158"/>
            <wp:effectExtent l="0" t="0" r="0" b="0"/>
            <wp:docPr id="1980716194" name="Immagine 1980716194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45426" name="Immagine 2129445426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25"/>
                    <a:srcRect t="11883" r="-17" b="8879"/>
                    <a:stretch/>
                  </pic:blipFill>
                  <pic:spPr bwMode="auto">
                    <a:xfrm>
                      <a:off x="0" y="0"/>
                      <a:ext cx="6121141" cy="272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65611" w14:textId="1C1F50FC" w:rsidR="00686B27" w:rsidRDefault="00376153">
      <w:pPr>
        <w:rPr>
          <w:noProof/>
        </w:rPr>
      </w:pPr>
      <w:r>
        <w:rPr>
          <w:noProof/>
        </w:rPr>
        <w:t>Controllare</w:t>
      </w:r>
      <w:r w:rsidR="00977A23">
        <w:rPr>
          <w:noProof/>
        </w:rPr>
        <w:t xml:space="preserve"> i dati inseriti e proseguire</w:t>
      </w:r>
    </w:p>
    <w:p w14:paraId="6913C334" w14:textId="77777777" w:rsidR="005D48DA" w:rsidRDefault="005D48DA">
      <w:pPr>
        <w:rPr>
          <w:noProof/>
        </w:rPr>
      </w:pPr>
    </w:p>
    <w:p w14:paraId="1135CD6A" w14:textId="77777777" w:rsidR="00232137" w:rsidRDefault="00692A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5E008B" wp14:editId="40B01764">
                <wp:simplePos x="0" y="0"/>
                <wp:positionH relativeFrom="margin">
                  <wp:posOffset>2920064</wp:posOffset>
                </wp:positionH>
                <wp:positionV relativeFrom="paragraph">
                  <wp:posOffset>1076547</wp:posOffset>
                </wp:positionV>
                <wp:extent cx="689051" cy="45719"/>
                <wp:effectExtent l="0" t="0" r="15875" b="12065"/>
                <wp:wrapNone/>
                <wp:docPr id="1881912526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051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58EAB" id="Rettangolo 8" o:spid="_x0000_s1026" style="position:absolute;margin-left:229.95pt;margin-top:84.75pt;width:54.25pt;height:3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" fillcolor="#4472c4" strokecolor="#172c51" strokeweight="1pt">
                <w10:wrap anchorx="margin"/>
              </v:rect>
            </w:pict>
          </mc:Fallback>
        </mc:AlternateContent>
      </w:r>
      <w:r w:rsidR="004751F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1448B9" wp14:editId="5B7BB3DD">
                <wp:simplePos x="0" y="0"/>
                <wp:positionH relativeFrom="margin">
                  <wp:posOffset>2924398</wp:posOffset>
                </wp:positionH>
                <wp:positionV relativeFrom="paragraph">
                  <wp:posOffset>1558067</wp:posOffset>
                </wp:positionV>
                <wp:extent cx="435105" cy="45719"/>
                <wp:effectExtent l="0" t="0" r="22225" b="12065"/>
                <wp:wrapNone/>
                <wp:docPr id="955270863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D83E3" id="Rettangolo 8" o:spid="_x0000_s1026" style="position:absolute;margin-left:230.25pt;margin-top:122.7pt;width:34.25pt;height:3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 w:rsidR="004751F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3CBC66" wp14:editId="00C57D55">
                <wp:simplePos x="0" y="0"/>
                <wp:positionH relativeFrom="margin">
                  <wp:posOffset>2919841</wp:posOffset>
                </wp:positionH>
                <wp:positionV relativeFrom="paragraph">
                  <wp:posOffset>1492774</wp:posOffset>
                </wp:positionV>
                <wp:extent cx="435105" cy="45719"/>
                <wp:effectExtent l="0" t="0" r="22225" b="12065"/>
                <wp:wrapNone/>
                <wp:docPr id="1134097261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6FCE9" id="Rettangolo 8" o:spid="_x0000_s1026" style="position:absolute;margin-left:229.9pt;margin-top:117.55pt;width:34.25pt;height:3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" fillcolor="#4472c4" strokecolor="#172c51" strokeweight="1pt">
                <w10:wrap anchorx="margin"/>
              </v:rect>
            </w:pict>
          </mc:Fallback>
        </mc:AlternateContent>
      </w:r>
      <w:r w:rsidR="004751F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10973C" wp14:editId="6DEE304A">
                <wp:simplePos x="0" y="0"/>
                <wp:positionH relativeFrom="margin">
                  <wp:posOffset>2924286</wp:posOffset>
                </wp:positionH>
                <wp:positionV relativeFrom="paragraph">
                  <wp:posOffset>1431925</wp:posOffset>
                </wp:positionV>
                <wp:extent cx="435105" cy="45719"/>
                <wp:effectExtent l="0" t="0" r="22225" b="12065"/>
                <wp:wrapNone/>
                <wp:docPr id="1321252480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82F8" id="Rettangolo 8" o:spid="_x0000_s1026" style="position:absolute;margin-left:230.25pt;margin-top:112.75pt;width:34.25pt;height:3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 w:rsidR="004751F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8A896C" wp14:editId="208DD751">
                <wp:simplePos x="0" y="0"/>
                <wp:positionH relativeFrom="margin">
                  <wp:posOffset>2920331</wp:posOffset>
                </wp:positionH>
                <wp:positionV relativeFrom="paragraph">
                  <wp:posOffset>1367615</wp:posOffset>
                </wp:positionV>
                <wp:extent cx="435105" cy="45719"/>
                <wp:effectExtent l="0" t="0" r="22225" b="12065"/>
                <wp:wrapNone/>
                <wp:docPr id="1584136359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2FACD" id="Rettangolo 8" o:spid="_x0000_s1026" style="position:absolute;margin-left:229.95pt;margin-top:107.7pt;width:34.25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 w:rsidR="004751F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824F92" wp14:editId="453FAE3E">
                <wp:simplePos x="0" y="0"/>
                <wp:positionH relativeFrom="margin">
                  <wp:posOffset>2920244</wp:posOffset>
                </wp:positionH>
                <wp:positionV relativeFrom="paragraph">
                  <wp:posOffset>1302523</wp:posOffset>
                </wp:positionV>
                <wp:extent cx="435105" cy="45719"/>
                <wp:effectExtent l="0" t="0" r="22225" b="12065"/>
                <wp:wrapNone/>
                <wp:docPr id="867677307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8A14" id="Rettangolo 8" o:spid="_x0000_s1026" style="position:absolute;margin-left:229.95pt;margin-top:102.55pt;width:34.25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" fillcolor="#4472c4" strokecolor="#172c51" strokeweight="1pt">
                <w10:wrap anchorx="margin"/>
              </v:rect>
            </w:pict>
          </mc:Fallback>
        </mc:AlternateContent>
      </w:r>
      <w:r w:rsidR="004751F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F2FE66" wp14:editId="3187355C">
                <wp:simplePos x="0" y="0"/>
                <wp:positionH relativeFrom="margin">
                  <wp:posOffset>2924175</wp:posOffset>
                </wp:positionH>
                <wp:positionV relativeFrom="paragraph">
                  <wp:posOffset>1011889</wp:posOffset>
                </wp:positionV>
                <wp:extent cx="435105" cy="45719"/>
                <wp:effectExtent l="0" t="0" r="22225" b="12065"/>
                <wp:wrapNone/>
                <wp:docPr id="1482581794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1087A" id="Rettangolo 8" o:spid="_x0000_s1026" style="position:absolute;margin-left:230.25pt;margin-top:79.7pt;width:34.25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" fillcolor="#4472c4" strokecolor="#172c51" strokeweight="1pt">
                <w10:wrap anchorx="margin"/>
              </v:rect>
            </w:pict>
          </mc:Fallback>
        </mc:AlternateContent>
      </w:r>
      <w:r w:rsidR="004751F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888A89" wp14:editId="1DD91025">
                <wp:simplePos x="0" y="0"/>
                <wp:positionH relativeFrom="margin">
                  <wp:posOffset>2920064</wp:posOffset>
                </wp:positionH>
                <wp:positionV relativeFrom="paragraph">
                  <wp:posOffset>951007</wp:posOffset>
                </wp:positionV>
                <wp:extent cx="435105" cy="45719"/>
                <wp:effectExtent l="0" t="0" r="22225" b="12065"/>
                <wp:wrapNone/>
                <wp:docPr id="130443723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0B183" id="Rettangolo 8" o:spid="_x0000_s1026" style="position:absolute;margin-left:229.95pt;margin-top:74.9pt;width:34.25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 w:rsidR="004751F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0D4E00" wp14:editId="1B70A974">
                <wp:simplePos x="0" y="0"/>
                <wp:positionH relativeFrom="margin">
                  <wp:posOffset>2920245</wp:posOffset>
                </wp:positionH>
                <wp:positionV relativeFrom="paragraph">
                  <wp:posOffset>886494</wp:posOffset>
                </wp:positionV>
                <wp:extent cx="435105" cy="45719"/>
                <wp:effectExtent l="0" t="0" r="22225" b="12065"/>
                <wp:wrapNone/>
                <wp:docPr id="847334805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24680" id="Rettangolo 8" o:spid="_x0000_s1026" style="position:absolute;margin-left:229.95pt;margin-top:69.8pt;width:34.25pt;height:3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</w:p>
    <w:p w14:paraId="42220033" w14:textId="7FD45E62" w:rsidR="00F9500E" w:rsidRDefault="005D48DA">
      <w:pPr>
        <w:rPr>
          <w:noProof/>
        </w:rPr>
      </w:pPr>
      <w:r w:rsidRPr="004E2CDD">
        <w:rPr>
          <w:noProof/>
        </w:rPr>
        <w:drawing>
          <wp:inline distT="0" distB="0" distL="0" distR="0" wp14:anchorId="081EEEFA" wp14:editId="29ECE32F">
            <wp:extent cx="6109090" cy="2964145"/>
            <wp:effectExtent l="0" t="0" r="6350" b="8255"/>
            <wp:docPr id="805330747" name="Immagine 805330747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30747" name="Immagine 805330747" descr="Immagine che contiene testo, schermata, software, numero&#10;&#10;Descrizione generata automaticamente"/>
                    <pic:cNvPicPr/>
                  </pic:nvPicPr>
                  <pic:blipFill rotWithShape="1">
                    <a:blip r:embed="rId26"/>
                    <a:srcRect t="8800" r="180" b="5091"/>
                    <a:stretch/>
                  </pic:blipFill>
                  <pic:spPr bwMode="auto">
                    <a:xfrm>
                      <a:off x="0" y="0"/>
                      <a:ext cx="6109090" cy="296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7F8B3" w14:textId="77777777" w:rsidR="005D48DA" w:rsidRDefault="005D48DA">
      <w:pPr>
        <w:rPr>
          <w:noProof/>
        </w:rPr>
      </w:pPr>
    </w:p>
    <w:p w14:paraId="06C715B4" w14:textId="77777777" w:rsidR="00D877D3" w:rsidRDefault="00D877D3">
      <w:pPr>
        <w:rPr>
          <w:noProof/>
        </w:rPr>
      </w:pPr>
    </w:p>
    <w:p w14:paraId="569670CC" w14:textId="77777777" w:rsidR="00D877D3" w:rsidRDefault="00D877D3">
      <w:pPr>
        <w:rPr>
          <w:noProof/>
        </w:rPr>
      </w:pPr>
    </w:p>
    <w:p w14:paraId="5E3C9122" w14:textId="77777777" w:rsidR="00977A23" w:rsidRDefault="00977A23">
      <w:pPr>
        <w:rPr>
          <w:noProof/>
        </w:rPr>
      </w:pPr>
      <w:r>
        <w:rPr>
          <w:noProof/>
        </w:rPr>
        <w:br w:type="page"/>
      </w:r>
    </w:p>
    <w:p w14:paraId="0C5020CB" w14:textId="7E306571" w:rsidR="00D877D3" w:rsidRDefault="00D877D3">
      <w:pPr>
        <w:rPr>
          <w:noProof/>
        </w:rPr>
      </w:pPr>
      <w:r>
        <w:rPr>
          <w:noProof/>
        </w:rPr>
        <w:lastRenderedPageBreak/>
        <w:t>Viene ora richiest</w:t>
      </w:r>
      <w:r w:rsidR="00977A23">
        <w:rPr>
          <w:noProof/>
        </w:rPr>
        <w:t xml:space="preserve">o di esprimere </w:t>
      </w:r>
      <w:r>
        <w:rPr>
          <w:noProof/>
        </w:rPr>
        <w:t xml:space="preserve">una valutazione </w:t>
      </w:r>
      <w:r w:rsidR="00977A23">
        <w:rPr>
          <w:noProof/>
        </w:rPr>
        <w:t xml:space="preserve">sulla </w:t>
      </w:r>
      <w:r>
        <w:rPr>
          <w:noProof/>
        </w:rPr>
        <w:t xml:space="preserve">procedura di iscrizione online </w:t>
      </w:r>
      <w:r w:rsidR="00977A23">
        <w:rPr>
          <w:noProof/>
        </w:rPr>
        <w:t>esse3</w:t>
      </w:r>
    </w:p>
    <w:p w14:paraId="2BBE6782" w14:textId="315305C2" w:rsidR="001B305E" w:rsidRDefault="001B305E">
      <w:pPr>
        <w:rPr>
          <w:noProof/>
        </w:rPr>
      </w:pPr>
      <w:r w:rsidRPr="004E2CDD">
        <w:rPr>
          <w:noProof/>
        </w:rPr>
        <w:drawing>
          <wp:inline distT="0" distB="0" distL="0" distR="0" wp14:anchorId="06355B02" wp14:editId="13514F11">
            <wp:extent cx="6148359" cy="2709073"/>
            <wp:effectExtent l="0" t="0" r="5080" b="0"/>
            <wp:docPr id="464962220" name="Immagine 464962220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62220" name="Immagine 464962220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27"/>
                    <a:srcRect t="12061" r="-476" b="9228"/>
                    <a:stretch/>
                  </pic:blipFill>
                  <pic:spPr bwMode="auto">
                    <a:xfrm>
                      <a:off x="0" y="0"/>
                      <a:ext cx="6149280" cy="270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09ECF" w14:textId="77777777" w:rsidR="00977A23" w:rsidRDefault="00977A23">
      <w:pPr>
        <w:rPr>
          <w:noProof/>
        </w:rPr>
      </w:pPr>
    </w:p>
    <w:p w14:paraId="1C2EA9C4" w14:textId="77777777" w:rsidR="00232137" w:rsidRDefault="00692A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03B061" wp14:editId="14EA1F7D">
                <wp:simplePos x="0" y="0"/>
                <wp:positionH relativeFrom="margin">
                  <wp:posOffset>2969260</wp:posOffset>
                </wp:positionH>
                <wp:positionV relativeFrom="paragraph">
                  <wp:posOffset>1515745</wp:posOffset>
                </wp:positionV>
                <wp:extent cx="733425" cy="45719"/>
                <wp:effectExtent l="0" t="0" r="28575" b="12065"/>
                <wp:wrapNone/>
                <wp:docPr id="251748050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E59E9" id="Rettangolo 8" o:spid="_x0000_s1026" style="position:absolute;margin-left:233.8pt;margin-top:119.35pt;width:57.75pt;height:3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9C6DA8" wp14:editId="48DB1053">
                <wp:simplePos x="0" y="0"/>
                <wp:positionH relativeFrom="margin">
                  <wp:posOffset>2967990</wp:posOffset>
                </wp:positionH>
                <wp:positionV relativeFrom="paragraph">
                  <wp:posOffset>1376680</wp:posOffset>
                </wp:positionV>
                <wp:extent cx="435105" cy="45719"/>
                <wp:effectExtent l="0" t="0" r="22225" b="12065"/>
                <wp:wrapNone/>
                <wp:docPr id="1939711209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10AEB" id="Rettangolo 8" o:spid="_x0000_s1026" style="position:absolute;margin-left:233.7pt;margin-top:108.4pt;width:34.25pt;height:3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6C8CF6" wp14:editId="220F4EDD">
                <wp:simplePos x="0" y="0"/>
                <wp:positionH relativeFrom="margin">
                  <wp:posOffset>2971800</wp:posOffset>
                </wp:positionH>
                <wp:positionV relativeFrom="paragraph">
                  <wp:posOffset>1440815</wp:posOffset>
                </wp:positionV>
                <wp:extent cx="434975" cy="45085"/>
                <wp:effectExtent l="0" t="0" r="22225" b="12065"/>
                <wp:wrapNone/>
                <wp:docPr id="332164721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508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7B33B" id="Rettangolo 8" o:spid="_x0000_s1026" style="position:absolute;margin-left:234pt;margin-top:113.45pt;width:34.2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9CF7B2" wp14:editId="444BA8C8">
                <wp:simplePos x="0" y="0"/>
                <wp:positionH relativeFrom="margin">
                  <wp:posOffset>2966085</wp:posOffset>
                </wp:positionH>
                <wp:positionV relativeFrom="paragraph">
                  <wp:posOffset>1925320</wp:posOffset>
                </wp:positionV>
                <wp:extent cx="435105" cy="45719"/>
                <wp:effectExtent l="0" t="0" r="22225" b="12065"/>
                <wp:wrapNone/>
                <wp:docPr id="141650839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3F436" id="Rettangolo 8" o:spid="_x0000_s1026" style="position:absolute;margin-left:233.55pt;margin-top:151.6pt;width:34.25pt;height:3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DC6D38" wp14:editId="5C9A4CEE">
                <wp:simplePos x="0" y="0"/>
                <wp:positionH relativeFrom="margin">
                  <wp:posOffset>2962910</wp:posOffset>
                </wp:positionH>
                <wp:positionV relativeFrom="paragraph">
                  <wp:posOffset>1779270</wp:posOffset>
                </wp:positionV>
                <wp:extent cx="435105" cy="45719"/>
                <wp:effectExtent l="0" t="0" r="22225" b="12065"/>
                <wp:wrapNone/>
                <wp:docPr id="879199570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B5DF7" id="Rettangolo 8" o:spid="_x0000_s1026" style="position:absolute;margin-left:233.3pt;margin-top:140.1pt;width:34.25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" fillcolor="#4472c4" strokecolor="#172c51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E3F652" wp14:editId="689861CD">
                <wp:simplePos x="0" y="0"/>
                <wp:positionH relativeFrom="margin">
                  <wp:posOffset>2969895</wp:posOffset>
                </wp:positionH>
                <wp:positionV relativeFrom="paragraph">
                  <wp:posOffset>1310005</wp:posOffset>
                </wp:positionV>
                <wp:extent cx="435105" cy="45719"/>
                <wp:effectExtent l="0" t="0" r="22225" b="12065"/>
                <wp:wrapNone/>
                <wp:docPr id="626287111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5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6066" id="Rettangolo 8" o:spid="_x0000_s1026" style="position:absolute;margin-left:233.85pt;margin-top:103.15pt;width:34.25pt;height:3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" fillcolor="#4472c4" strokecolor="#172c51" strokeweight="1pt">
                <w10:wrap anchorx="margin"/>
              </v:rect>
            </w:pict>
          </mc:Fallback>
        </mc:AlternateContent>
      </w:r>
    </w:p>
    <w:p w14:paraId="5FB6AD5F" w14:textId="75BE2F6F" w:rsidR="001B305E" w:rsidRDefault="001B305E">
      <w:pPr>
        <w:rPr>
          <w:noProof/>
        </w:rPr>
      </w:pPr>
      <w:r w:rsidRPr="004E2CDD">
        <w:rPr>
          <w:noProof/>
        </w:rPr>
        <w:drawing>
          <wp:inline distT="0" distB="0" distL="0" distR="0" wp14:anchorId="22D24CBC" wp14:editId="52EF15C8">
            <wp:extent cx="6103480" cy="2751518"/>
            <wp:effectExtent l="0" t="0" r="0" b="0"/>
            <wp:docPr id="1896839914" name="Immagine 1896839914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39914" name="Immagine 1896839914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28"/>
                    <a:srcRect t="10919" r="272" b="9150"/>
                    <a:stretch/>
                  </pic:blipFill>
                  <pic:spPr bwMode="auto">
                    <a:xfrm>
                      <a:off x="0" y="0"/>
                      <a:ext cx="6103480" cy="275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72D09" w14:textId="77777777" w:rsidR="00D877D3" w:rsidRDefault="00D877D3" w:rsidP="00D877D3">
      <w:pPr>
        <w:jc w:val="both"/>
        <w:rPr>
          <w:rFonts w:cstheme="minorHAnsi"/>
          <w:color w:val="19191A"/>
          <w:shd w:val="clear" w:color="auto" w:fill="FFFFFF"/>
        </w:rPr>
      </w:pPr>
      <w:r w:rsidRPr="00692A46">
        <w:rPr>
          <w:rFonts w:cstheme="minorHAnsi"/>
          <w:b/>
          <w:bCs/>
          <w:color w:val="19191A"/>
          <w:shd w:val="clear" w:color="auto" w:fill="FFFFFF"/>
        </w:rPr>
        <w:t>Al termine della procedura online si genererà i</w:t>
      </w:r>
      <w:r w:rsidRPr="00692A46">
        <w:rPr>
          <w:rFonts w:cstheme="minorHAnsi"/>
          <w:color w:val="19191A"/>
          <w:shd w:val="clear" w:color="auto" w:fill="FFFFFF"/>
        </w:rPr>
        <w:t xml:space="preserve">l bollettino di pagamento IUV si genera al termine della procedura on-line. </w:t>
      </w:r>
    </w:p>
    <w:p w14:paraId="52B6D1DB" w14:textId="56A8E25D" w:rsidR="00596F1D" w:rsidRPr="00CE402E" w:rsidRDefault="00D877D3" w:rsidP="00CE402E">
      <w:pPr>
        <w:jc w:val="both"/>
        <w:rPr>
          <w:rFonts w:cstheme="minorHAnsi"/>
          <w:color w:val="19191A"/>
          <w:shd w:val="clear" w:color="auto" w:fill="FFFFFF"/>
        </w:rPr>
      </w:pPr>
      <w:r w:rsidRPr="00692A46">
        <w:rPr>
          <w:rFonts w:cstheme="minorHAnsi"/>
          <w:b/>
          <w:bCs/>
          <w:color w:val="19191A"/>
          <w:shd w:val="clear" w:color="auto" w:fill="FFFFFF"/>
        </w:rPr>
        <w:t>L’importo dovuto totale è di € 32</w:t>
      </w:r>
      <w:r>
        <w:rPr>
          <w:rFonts w:cstheme="minorHAnsi"/>
          <w:color w:val="19191A"/>
          <w:shd w:val="clear" w:color="auto" w:fill="FFFFFF"/>
        </w:rPr>
        <w:t xml:space="preserve"> corrispondente a n. 2 imposte di bollo virtuale (16€ bollo per la domanda + 16€ per la pergamena). Qualora si </w:t>
      </w:r>
      <w:r w:rsidRPr="00692A46">
        <w:rPr>
          <w:rFonts w:cstheme="minorHAnsi"/>
          <w:color w:val="19191A"/>
          <w:shd w:val="clear" w:color="auto" w:fill="FFFFFF"/>
        </w:rPr>
        <w:t>riscontrassero differenti importi preghiamo di NON effettuare il pagamento e segnalare l'errore all'ufficio - </w:t>
      </w:r>
      <w:hyperlink r:id="rId29" w:history="1">
        <w:r w:rsidRPr="00692A46">
          <w:rPr>
            <w:rFonts w:cstheme="minorHAnsi"/>
            <w:color w:val="005FB8"/>
            <w:u w:val="single"/>
            <w:shd w:val="clear" w:color="auto" w:fill="FFFFFF"/>
          </w:rPr>
          <w:t>dottorati@unipr.it</w:t>
        </w:r>
      </w:hyperlink>
      <w:r w:rsidRPr="00692A46">
        <w:rPr>
          <w:rFonts w:cstheme="minorHAnsi"/>
          <w:color w:val="19191A"/>
          <w:shd w:val="clear" w:color="auto" w:fill="FFFFFF"/>
        </w:rPr>
        <w:t> - 0521-034214</w:t>
      </w:r>
    </w:p>
    <w:bookmarkEnd w:id="2"/>
    <w:sectPr w:rsidR="00596F1D" w:rsidRPr="00CE402E" w:rsidSect="00006574">
      <w:headerReference w:type="default" r:id="rId30"/>
      <w:footerReference w:type="default" r:id="rId3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0926" w14:textId="77777777" w:rsidR="0010629B" w:rsidRDefault="0010629B" w:rsidP="00973465">
      <w:pPr>
        <w:spacing w:after="0" w:line="240" w:lineRule="auto"/>
      </w:pPr>
      <w:r>
        <w:separator/>
      </w:r>
    </w:p>
  </w:endnote>
  <w:endnote w:type="continuationSeparator" w:id="0">
    <w:p w14:paraId="2EC6196F" w14:textId="77777777" w:rsidR="0010629B" w:rsidRDefault="0010629B" w:rsidP="0097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062" w:type="dxa"/>
      <w:tblLook w:val="04A0" w:firstRow="1" w:lastRow="0" w:firstColumn="1" w:lastColumn="0" w:noHBand="0" w:noVBand="1"/>
    </w:tblPr>
    <w:tblGrid>
      <w:gridCol w:w="3227"/>
      <w:gridCol w:w="4962"/>
      <w:gridCol w:w="1873"/>
    </w:tblGrid>
    <w:tr w:rsidR="00994857" w14:paraId="332AEC7C" w14:textId="77777777" w:rsidTr="00B50DBB">
      <w:tc>
        <w:tcPr>
          <w:tcW w:w="3227" w:type="dxa"/>
          <w:shd w:val="clear" w:color="auto" w:fill="D9D9D9" w:themeFill="background1" w:themeFillShade="D9"/>
        </w:tcPr>
        <w:p w14:paraId="4004B043" w14:textId="75173890" w:rsidR="00994857" w:rsidRDefault="00FB4B41" w:rsidP="00994857">
          <w:pPr>
            <w:pStyle w:val="Pidipagina"/>
            <w:jc w:val="center"/>
          </w:pPr>
          <w:r>
            <w:t>Revisione 1.1</w:t>
          </w:r>
          <w:r w:rsidR="009E2250">
            <w:t xml:space="preserve"> – novembre 2023</w:t>
          </w:r>
        </w:p>
      </w:tc>
      <w:tc>
        <w:tcPr>
          <w:tcW w:w="4962" w:type="dxa"/>
          <w:shd w:val="clear" w:color="auto" w:fill="D9D9D9" w:themeFill="background1" w:themeFillShade="D9"/>
        </w:tcPr>
        <w:p w14:paraId="0EEAC832" w14:textId="2220EF57" w:rsidR="00994857" w:rsidRPr="009672A5" w:rsidRDefault="009672A5" w:rsidP="00994857">
          <w:pPr>
            <w:jc w:val="center"/>
            <w:rPr>
              <w:i/>
            </w:rPr>
          </w:pPr>
          <w:proofErr w:type="spellStart"/>
          <w:r w:rsidRPr="009672A5">
            <w:rPr>
              <w:i/>
            </w:rPr>
            <w:t>UO.Formazione</w:t>
          </w:r>
          <w:proofErr w:type="spellEnd"/>
          <w:r w:rsidRPr="009672A5">
            <w:rPr>
              <w:i/>
            </w:rPr>
            <w:t xml:space="preserve"> Post </w:t>
          </w:r>
          <w:proofErr w:type="spellStart"/>
          <w:r w:rsidRPr="009672A5">
            <w:rPr>
              <w:i/>
            </w:rPr>
            <w:t>Lauream</w:t>
          </w:r>
          <w:proofErr w:type="spellEnd"/>
          <w:r w:rsidRPr="009672A5">
            <w:rPr>
              <w:i/>
            </w:rPr>
            <w:t xml:space="preserve"> - Dotto</w:t>
          </w:r>
          <w:r>
            <w:rPr>
              <w:i/>
            </w:rPr>
            <w:t>rati</w:t>
          </w:r>
        </w:p>
      </w:tc>
      <w:tc>
        <w:tcPr>
          <w:tcW w:w="1873" w:type="dxa"/>
          <w:shd w:val="clear" w:color="auto" w:fill="D9D9D9" w:themeFill="background1" w:themeFillShade="D9"/>
        </w:tcPr>
        <w:p w14:paraId="600ECF13" w14:textId="77777777" w:rsidR="00994857" w:rsidRDefault="00994857" w:rsidP="00994857">
          <w:pPr>
            <w:pStyle w:val="Pidipagina"/>
            <w:jc w:val="center"/>
          </w:pPr>
          <w:r>
            <w:t xml:space="preserve">Pa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E4D63">
            <w:rPr>
              <w:noProof/>
            </w:rPr>
            <w:t>2</w:t>
          </w:r>
          <w:r>
            <w:fldChar w:fldCharType="end"/>
          </w:r>
          <w:r>
            <w:t xml:space="preserve"> di </w:t>
          </w:r>
          <w:r w:rsidR="001C793A">
            <w:fldChar w:fldCharType="begin"/>
          </w:r>
          <w:r w:rsidR="001C793A">
            <w:instrText xml:space="preserve"> NUMPAGES   \* MERGEFORMAT </w:instrText>
          </w:r>
          <w:r w:rsidR="001C793A">
            <w:fldChar w:fldCharType="separate"/>
          </w:r>
          <w:r w:rsidR="005E4D63">
            <w:rPr>
              <w:noProof/>
            </w:rPr>
            <w:t>15</w:t>
          </w:r>
          <w:r w:rsidR="001C793A">
            <w:rPr>
              <w:noProof/>
            </w:rPr>
            <w:fldChar w:fldCharType="end"/>
          </w:r>
        </w:p>
      </w:tc>
    </w:tr>
  </w:tbl>
  <w:p w14:paraId="10BF300F" w14:textId="77777777" w:rsidR="00B50DBB" w:rsidRDefault="00B50DBB" w:rsidP="002D69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2163" w14:textId="77777777" w:rsidR="0010629B" w:rsidRDefault="0010629B" w:rsidP="00973465">
      <w:pPr>
        <w:spacing w:after="0" w:line="240" w:lineRule="auto"/>
      </w:pPr>
      <w:r>
        <w:separator/>
      </w:r>
    </w:p>
  </w:footnote>
  <w:footnote w:type="continuationSeparator" w:id="0">
    <w:p w14:paraId="2F52C8E8" w14:textId="77777777" w:rsidR="0010629B" w:rsidRDefault="0010629B" w:rsidP="0097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11"/>
      <w:gridCol w:w="5890"/>
    </w:tblGrid>
    <w:tr w:rsidR="00D87139" w14:paraId="57CE6818" w14:textId="77777777" w:rsidTr="00927773">
      <w:trPr>
        <w:trHeight w:val="1130"/>
      </w:trPr>
      <w:tc>
        <w:tcPr>
          <w:tcW w:w="1995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725E75E6" w14:textId="77777777" w:rsidR="00D87139" w:rsidRPr="00927773" w:rsidRDefault="00D87139" w:rsidP="00927773">
          <w:pPr>
            <w:pStyle w:val="Intestazione"/>
            <w:rPr>
              <w:rFonts w:ascii="Arial Black" w:hAnsi="Arial Black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150806" wp14:editId="6FCB9501">
                <wp:simplePos x="0" y="0"/>
                <wp:positionH relativeFrom="column">
                  <wp:posOffset>115675</wp:posOffset>
                </wp:positionH>
                <wp:positionV relativeFrom="paragraph">
                  <wp:posOffset>40005</wp:posOffset>
                </wp:positionV>
                <wp:extent cx="1990800" cy="633600"/>
                <wp:effectExtent l="0" t="0" r="0" b="0"/>
                <wp:wrapNone/>
                <wp:docPr id="1934499222" name="Immagine 1934499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NIPR_BANDIERA_SX_POS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800" cy="6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5" w:type="pct"/>
          <w:shd w:val="clear" w:color="auto" w:fill="D9D9D9" w:themeFill="background1" w:themeFillShade="D9"/>
          <w:vAlign w:val="center"/>
        </w:tcPr>
        <w:p w14:paraId="2CDDE607" w14:textId="3EBA4599" w:rsidR="00D87139" w:rsidRPr="009E2250" w:rsidRDefault="001C793A" w:rsidP="00E07A99">
          <w:pPr>
            <w:pStyle w:val="Nessunaspaziatura"/>
            <w:jc w:val="center"/>
            <w:rPr>
              <w:noProof/>
              <w:sz w:val="16"/>
              <w:szCs w:val="16"/>
            </w:rPr>
          </w:pPr>
          <w:sdt>
            <w:sdtPr>
              <w:rPr>
                <w:rFonts w:ascii="Arial Black" w:hAnsi="Arial Black"/>
                <w:b/>
                <w:sz w:val="16"/>
                <w:szCs w:val="16"/>
              </w:rPr>
              <w:alias w:val="nome istruzione operativa"/>
              <w:tag w:val=""/>
              <w:id w:val="61063787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E2250" w:rsidRPr="009E2250">
                <w:rPr>
                  <w:rFonts w:ascii="Arial Black" w:hAnsi="Arial Black"/>
                  <w:b/>
                  <w:sz w:val="16"/>
                  <w:szCs w:val="16"/>
                </w:rPr>
                <w:t xml:space="preserve">UO Formazione Post </w:t>
              </w:r>
              <w:proofErr w:type="spellStart"/>
              <w:r w:rsidR="009E2250" w:rsidRPr="009E2250">
                <w:rPr>
                  <w:rFonts w:ascii="Arial Black" w:hAnsi="Arial Black"/>
                  <w:b/>
                  <w:sz w:val="16"/>
                  <w:szCs w:val="16"/>
                </w:rPr>
                <w:t>Lauream</w:t>
              </w:r>
              <w:proofErr w:type="spellEnd"/>
              <w:r w:rsidR="009E2250" w:rsidRPr="009E2250">
                <w:rPr>
                  <w:rFonts w:ascii="Arial Black" w:hAnsi="Arial Black"/>
                  <w:b/>
                  <w:sz w:val="16"/>
                  <w:szCs w:val="16"/>
                </w:rPr>
                <w:t xml:space="preserve"> – Dottorati – dottorati@unipr.it</w:t>
              </w:r>
            </w:sdtContent>
          </w:sdt>
        </w:p>
      </w:tc>
    </w:tr>
  </w:tbl>
  <w:p w14:paraId="247C3A7C" w14:textId="77777777" w:rsidR="00B50DBB" w:rsidRDefault="00B50D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019E"/>
    <w:multiLevelType w:val="multilevel"/>
    <w:tmpl w:val="7812B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6D4B9B"/>
    <w:multiLevelType w:val="multilevel"/>
    <w:tmpl w:val="00E8249E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270BEC"/>
    <w:multiLevelType w:val="multilevel"/>
    <w:tmpl w:val="3244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03737D8"/>
    <w:multiLevelType w:val="multilevel"/>
    <w:tmpl w:val="DF869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74F6CC6"/>
    <w:multiLevelType w:val="hybridMultilevel"/>
    <w:tmpl w:val="50A06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69414">
    <w:abstractNumId w:val="3"/>
  </w:num>
  <w:num w:numId="2" w16cid:durableId="845172332">
    <w:abstractNumId w:val="1"/>
  </w:num>
  <w:num w:numId="3" w16cid:durableId="1592618661">
    <w:abstractNumId w:val="0"/>
  </w:num>
  <w:num w:numId="4" w16cid:durableId="1602958344">
    <w:abstractNumId w:val="4"/>
  </w:num>
  <w:num w:numId="5" w16cid:durableId="62797249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BE"/>
    <w:rsid w:val="00003168"/>
    <w:rsid w:val="00006574"/>
    <w:rsid w:val="000158F5"/>
    <w:rsid w:val="000204C8"/>
    <w:rsid w:val="000215AD"/>
    <w:rsid w:val="00024ACF"/>
    <w:rsid w:val="00030D2C"/>
    <w:rsid w:val="0003127D"/>
    <w:rsid w:val="00031BCF"/>
    <w:rsid w:val="0003247D"/>
    <w:rsid w:val="00036206"/>
    <w:rsid w:val="000375FC"/>
    <w:rsid w:val="000444B4"/>
    <w:rsid w:val="000456DF"/>
    <w:rsid w:val="0006230B"/>
    <w:rsid w:val="0006613B"/>
    <w:rsid w:val="000674A7"/>
    <w:rsid w:val="00075802"/>
    <w:rsid w:val="0009131C"/>
    <w:rsid w:val="00091AE1"/>
    <w:rsid w:val="00093471"/>
    <w:rsid w:val="00093B3A"/>
    <w:rsid w:val="00096D02"/>
    <w:rsid w:val="00097C76"/>
    <w:rsid w:val="000A32B1"/>
    <w:rsid w:val="000A542C"/>
    <w:rsid w:val="000B4BDE"/>
    <w:rsid w:val="000C1052"/>
    <w:rsid w:val="000C772D"/>
    <w:rsid w:val="000D346C"/>
    <w:rsid w:val="000D3E25"/>
    <w:rsid w:val="000D3E2B"/>
    <w:rsid w:val="000D59C1"/>
    <w:rsid w:val="000E24AE"/>
    <w:rsid w:val="000E2B5E"/>
    <w:rsid w:val="000E7FC0"/>
    <w:rsid w:val="000F1D03"/>
    <w:rsid w:val="000F205B"/>
    <w:rsid w:val="000F772E"/>
    <w:rsid w:val="00102021"/>
    <w:rsid w:val="001032BF"/>
    <w:rsid w:val="0010629B"/>
    <w:rsid w:val="00106848"/>
    <w:rsid w:val="0010737C"/>
    <w:rsid w:val="00111432"/>
    <w:rsid w:val="00112EEC"/>
    <w:rsid w:val="00113903"/>
    <w:rsid w:val="00120024"/>
    <w:rsid w:val="00121086"/>
    <w:rsid w:val="001330E8"/>
    <w:rsid w:val="00141F33"/>
    <w:rsid w:val="001423F1"/>
    <w:rsid w:val="00142ACB"/>
    <w:rsid w:val="00150A64"/>
    <w:rsid w:val="001666FE"/>
    <w:rsid w:val="00166FCC"/>
    <w:rsid w:val="001761E2"/>
    <w:rsid w:val="0018001E"/>
    <w:rsid w:val="00186D29"/>
    <w:rsid w:val="001952A0"/>
    <w:rsid w:val="001A328E"/>
    <w:rsid w:val="001B305E"/>
    <w:rsid w:val="001B3CBF"/>
    <w:rsid w:val="001C0DBE"/>
    <w:rsid w:val="001C3F84"/>
    <w:rsid w:val="001C6437"/>
    <w:rsid w:val="001C793A"/>
    <w:rsid w:val="001D6B44"/>
    <w:rsid w:val="001E3F90"/>
    <w:rsid w:val="001E4265"/>
    <w:rsid w:val="001E6F8C"/>
    <w:rsid w:val="001E7F6D"/>
    <w:rsid w:val="001F6B0B"/>
    <w:rsid w:val="00202C82"/>
    <w:rsid w:val="00223659"/>
    <w:rsid w:val="00232137"/>
    <w:rsid w:val="00236D9B"/>
    <w:rsid w:val="00237CBC"/>
    <w:rsid w:val="0024613E"/>
    <w:rsid w:val="0024734A"/>
    <w:rsid w:val="00264134"/>
    <w:rsid w:val="00265ABD"/>
    <w:rsid w:val="0027187F"/>
    <w:rsid w:val="002733EF"/>
    <w:rsid w:val="00283654"/>
    <w:rsid w:val="00295B08"/>
    <w:rsid w:val="002A1D75"/>
    <w:rsid w:val="002A4FBE"/>
    <w:rsid w:val="002A557B"/>
    <w:rsid w:val="002A76FF"/>
    <w:rsid w:val="002A7FBE"/>
    <w:rsid w:val="002B2EDE"/>
    <w:rsid w:val="002C3CDD"/>
    <w:rsid w:val="002D69F5"/>
    <w:rsid w:val="002E279A"/>
    <w:rsid w:val="002E6BA5"/>
    <w:rsid w:val="00302DB4"/>
    <w:rsid w:val="003047ED"/>
    <w:rsid w:val="003132F9"/>
    <w:rsid w:val="00315867"/>
    <w:rsid w:val="00315A7A"/>
    <w:rsid w:val="003217E6"/>
    <w:rsid w:val="00323D8D"/>
    <w:rsid w:val="00327E80"/>
    <w:rsid w:val="0034503A"/>
    <w:rsid w:val="00354899"/>
    <w:rsid w:val="003661A7"/>
    <w:rsid w:val="00367FFE"/>
    <w:rsid w:val="00376153"/>
    <w:rsid w:val="00385590"/>
    <w:rsid w:val="003A1C89"/>
    <w:rsid w:val="003A5B73"/>
    <w:rsid w:val="003B5BEA"/>
    <w:rsid w:val="003C72C6"/>
    <w:rsid w:val="003D2D1F"/>
    <w:rsid w:val="003E0B03"/>
    <w:rsid w:val="003F2B9D"/>
    <w:rsid w:val="003F504B"/>
    <w:rsid w:val="003F5FA9"/>
    <w:rsid w:val="0040176F"/>
    <w:rsid w:val="00403023"/>
    <w:rsid w:val="00416FFA"/>
    <w:rsid w:val="004244E7"/>
    <w:rsid w:val="00427815"/>
    <w:rsid w:val="00430415"/>
    <w:rsid w:val="00430835"/>
    <w:rsid w:val="00431D80"/>
    <w:rsid w:val="00434858"/>
    <w:rsid w:val="00440B71"/>
    <w:rsid w:val="00445D1B"/>
    <w:rsid w:val="00455767"/>
    <w:rsid w:val="00456F0E"/>
    <w:rsid w:val="004751F8"/>
    <w:rsid w:val="00475F3B"/>
    <w:rsid w:val="004769F2"/>
    <w:rsid w:val="00477E45"/>
    <w:rsid w:val="004845C8"/>
    <w:rsid w:val="004939B5"/>
    <w:rsid w:val="00494BBB"/>
    <w:rsid w:val="004A4220"/>
    <w:rsid w:val="004A5FA4"/>
    <w:rsid w:val="004B5E0D"/>
    <w:rsid w:val="004B6DFB"/>
    <w:rsid w:val="004C2AFE"/>
    <w:rsid w:val="004C3BEC"/>
    <w:rsid w:val="004C7FA2"/>
    <w:rsid w:val="004D0FD6"/>
    <w:rsid w:val="004D653B"/>
    <w:rsid w:val="004D7737"/>
    <w:rsid w:val="004F4692"/>
    <w:rsid w:val="004F5386"/>
    <w:rsid w:val="004F5E86"/>
    <w:rsid w:val="004F70E8"/>
    <w:rsid w:val="00501DAD"/>
    <w:rsid w:val="00505045"/>
    <w:rsid w:val="00507089"/>
    <w:rsid w:val="00517DE1"/>
    <w:rsid w:val="00526A63"/>
    <w:rsid w:val="00530001"/>
    <w:rsid w:val="005342A0"/>
    <w:rsid w:val="00537326"/>
    <w:rsid w:val="00543672"/>
    <w:rsid w:val="00561166"/>
    <w:rsid w:val="00567DA7"/>
    <w:rsid w:val="005725BE"/>
    <w:rsid w:val="005758CC"/>
    <w:rsid w:val="00577C3E"/>
    <w:rsid w:val="00592F4E"/>
    <w:rsid w:val="00596F1D"/>
    <w:rsid w:val="005970E2"/>
    <w:rsid w:val="005B5395"/>
    <w:rsid w:val="005C41C6"/>
    <w:rsid w:val="005C6368"/>
    <w:rsid w:val="005D169E"/>
    <w:rsid w:val="005D313B"/>
    <w:rsid w:val="005D40A0"/>
    <w:rsid w:val="005D48DA"/>
    <w:rsid w:val="005E1904"/>
    <w:rsid w:val="005E2952"/>
    <w:rsid w:val="005E4D63"/>
    <w:rsid w:val="005E616A"/>
    <w:rsid w:val="005F0AAC"/>
    <w:rsid w:val="0060068C"/>
    <w:rsid w:val="00604E19"/>
    <w:rsid w:val="00607456"/>
    <w:rsid w:val="00612E66"/>
    <w:rsid w:val="006213FA"/>
    <w:rsid w:val="00623460"/>
    <w:rsid w:val="006239E9"/>
    <w:rsid w:val="006241D3"/>
    <w:rsid w:val="00631759"/>
    <w:rsid w:val="006356CC"/>
    <w:rsid w:val="00636FF7"/>
    <w:rsid w:val="00640398"/>
    <w:rsid w:val="00645140"/>
    <w:rsid w:val="006462E6"/>
    <w:rsid w:val="00651DA8"/>
    <w:rsid w:val="00653CB0"/>
    <w:rsid w:val="006640AC"/>
    <w:rsid w:val="00673110"/>
    <w:rsid w:val="006853CB"/>
    <w:rsid w:val="00686122"/>
    <w:rsid w:val="00686B27"/>
    <w:rsid w:val="006879F4"/>
    <w:rsid w:val="00692A46"/>
    <w:rsid w:val="0069590A"/>
    <w:rsid w:val="00696D34"/>
    <w:rsid w:val="006A0EE3"/>
    <w:rsid w:val="006A5DE4"/>
    <w:rsid w:val="006B0F4D"/>
    <w:rsid w:val="006B31FA"/>
    <w:rsid w:val="006B6A78"/>
    <w:rsid w:val="006D0055"/>
    <w:rsid w:val="006D0121"/>
    <w:rsid w:val="006E3B52"/>
    <w:rsid w:val="006E7DE1"/>
    <w:rsid w:val="006F09FE"/>
    <w:rsid w:val="006F230E"/>
    <w:rsid w:val="006F4B48"/>
    <w:rsid w:val="006F4E04"/>
    <w:rsid w:val="006F591F"/>
    <w:rsid w:val="00703DF3"/>
    <w:rsid w:val="007053B2"/>
    <w:rsid w:val="00717E92"/>
    <w:rsid w:val="00721388"/>
    <w:rsid w:val="007337A7"/>
    <w:rsid w:val="00751FB6"/>
    <w:rsid w:val="007619C0"/>
    <w:rsid w:val="007857CB"/>
    <w:rsid w:val="007941D9"/>
    <w:rsid w:val="00795005"/>
    <w:rsid w:val="007C2DE1"/>
    <w:rsid w:val="007C5006"/>
    <w:rsid w:val="007D6626"/>
    <w:rsid w:val="007E6C8D"/>
    <w:rsid w:val="007F22FF"/>
    <w:rsid w:val="007F5BB6"/>
    <w:rsid w:val="00800C97"/>
    <w:rsid w:val="0080350E"/>
    <w:rsid w:val="008111B4"/>
    <w:rsid w:val="008113C3"/>
    <w:rsid w:val="008124D1"/>
    <w:rsid w:val="008141B8"/>
    <w:rsid w:val="00840A78"/>
    <w:rsid w:val="0084713B"/>
    <w:rsid w:val="008475D3"/>
    <w:rsid w:val="0085191A"/>
    <w:rsid w:val="008536E7"/>
    <w:rsid w:val="00853F4B"/>
    <w:rsid w:val="008543D5"/>
    <w:rsid w:val="008604F5"/>
    <w:rsid w:val="00862DB7"/>
    <w:rsid w:val="00867A39"/>
    <w:rsid w:val="00873888"/>
    <w:rsid w:val="008769E7"/>
    <w:rsid w:val="00883B10"/>
    <w:rsid w:val="00883B42"/>
    <w:rsid w:val="0088453D"/>
    <w:rsid w:val="0088484B"/>
    <w:rsid w:val="008932C4"/>
    <w:rsid w:val="008A2E9D"/>
    <w:rsid w:val="008A3494"/>
    <w:rsid w:val="008B13F2"/>
    <w:rsid w:val="008B149F"/>
    <w:rsid w:val="008B728E"/>
    <w:rsid w:val="008C21E0"/>
    <w:rsid w:val="008D2EF5"/>
    <w:rsid w:val="008D3406"/>
    <w:rsid w:val="008D59AA"/>
    <w:rsid w:val="008F35A8"/>
    <w:rsid w:val="008F5BD1"/>
    <w:rsid w:val="00902E57"/>
    <w:rsid w:val="00903460"/>
    <w:rsid w:val="009049E0"/>
    <w:rsid w:val="00911E54"/>
    <w:rsid w:val="00916DD1"/>
    <w:rsid w:val="009209D9"/>
    <w:rsid w:val="00927773"/>
    <w:rsid w:val="00931AA4"/>
    <w:rsid w:val="00935243"/>
    <w:rsid w:val="00937427"/>
    <w:rsid w:val="009404AB"/>
    <w:rsid w:val="009414E2"/>
    <w:rsid w:val="0095519E"/>
    <w:rsid w:val="00960D47"/>
    <w:rsid w:val="00963136"/>
    <w:rsid w:val="009672A5"/>
    <w:rsid w:val="00970B15"/>
    <w:rsid w:val="00971943"/>
    <w:rsid w:val="00973465"/>
    <w:rsid w:val="009742CA"/>
    <w:rsid w:val="00977A23"/>
    <w:rsid w:val="0098535E"/>
    <w:rsid w:val="00986F89"/>
    <w:rsid w:val="009874E3"/>
    <w:rsid w:val="0099034B"/>
    <w:rsid w:val="009914FE"/>
    <w:rsid w:val="00991944"/>
    <w:rsid w:val="009921FE"/>
    <w:rsid w:val="00994857"/>
    <w:rsid w:val="009A6B62"/>
    <w:rsid w:val="009A7408"/>
    <w:rsid w:val="009A7606"/>
    <w:rsid w:val="009A7725"/>
    <w:rsid w:val="009B2ABB"/>
    <w:rsid w:val="009B2B4E"/>
    <w:rsid w:val="009B4466"/>
    <w:rsid w:val="009B4F74"/>
    <w:rsid w:val="009B5143"/>
    <w:rsid w:val="009B76B6"/>
    <w:rsid w:val="009D08EB"/>
    <w:rsid w:val="009D4502"/>
    <w:rsid w:val="009E2250"/>
    <w:rsid w:val="009E452C"/>
    <w:rsid w:val="009E4CA8"/>
    <w:rsid w:val="009E7D48"/>
    <w:rsid w:val="009F15D4"/>
    <w:rsid w:val="009F3E84"/>
    <w:rsid w:val="009F73FB"/>
    <w:rsid w:val="009F78BD"/>
    <w:rsid w:val="00A115BB"/>
    <w:rsid w:val="00A1271B"/>
    <w:rsid w:val="00A16EF7"/>
    <w:rsid w:val="00A23FFE"/>
    <w:rsid w:val="00A353E5"/>
    <w:rsid w:val="00A42DFC"/>
    <w:rsid w:val="00A42E9D"/>
    <w:rsid w:val="00A46072"/>
    <w:rsid w:val="00A4637F"/>
    <w:rsid w:val="00A50DA3"/>
    <w:rsid w:val="00A51E76"/>
    <w:rsid w:val="00A54B1C"/>
    <w:rsid w:val="00A63F62"/>
    <w:rsid w:val="00A64D4E"/>
    <w:rsid w:val="00A719CD"/>
    <w:rsid w:val="00A83771"/>
    <w:rsid w:val="00A847AE"/>
    <w:rsid w:val="00A86261"/>
    <w:rsid w:val="00A92A35"/>
    <w:rsid w:val="00A94ED7"/>
    <w:rsid w:val="00AA00D8"/>
    <w:rsid w:val="00AB4538"/>
    <w:rsid w:val="00AB4B63"/>
    <w:rsid w:val="00AB4C23"/>
    <w:rsid w:val="00AB7516"/>
    <w:rsid w:val="00AC062A"/>
    <w:rsid w:val="00AC60EE"/>
    <w:rsid w:val="00AD0954"/>
    <w:rsid w:val="00AE17BB"/>
    <w:rsid w:val="00AE73B8"/>
    <w:rsid w:val="00AF13D1"/>
    <w:rsid w:val="00AF46B2"/>
    <w:rsid w:val="00AF68F2"/>
    <w:rsid w:val="00B03480"/>
    <w:rsid w:val="00B06349"/>
    <w:rsid w:val="00B20EC2"/>
    <w:rsid w:val="00B21987"/>
    <w:rsid w:val="00B23BAC"/>
    <w:rsid w:val="00B25E34"/>
    <w:rsid w:val="00B2722A"/>
    <w:rsid w:val="00B317AE"/>
    <w:rsid w:val="00B34159"/>
    <w:rsid w:val="00B3552C"/>
    <w:rsid w:val="00B358F2"/>
    <w:rsid w:val="00B37A5B"/>
    <w:rsid w:val="00B4122C"/>
    <w:rsid w:val="00B45A2C"/>
    <w:rsid w:val="00B50DBB"/>
    <w:rsid w:val="00B5560B"/>
    <w:rsid w:val="00B569EF"/>
    <w:rsid w:val="00B61416"/>
    <w:rsid w:val="00B7221C"/>
    <w:rsid w:val="00B8031E"/>
    <w:rsid w:val="00B825A2"/>
    <w:rsid w:val="00B91DEA"/>
    <w:rsid w:val="00B96814"/>
    <w:rsid w:val="00BA11DB"/>
    <w:rsid w:val="00BA6682"/>
    <w:rsid w:val="00BB1DFB"/>
    <w:rsid w:val="00BB68D4"/>
    <w:rsid w:val="00BC7B4B"/>
    <w:rsid w:val="00BD4A08"/>
    <w:rsid w:val="00BD564B"/>
    <w:rsid w:val="00BD62D0"/>
    <w:rsid w:val="00BF1BF3"/>
    <w:rsid w:val="00BF41C5"/>
    <w:rsid w:val="00C0504A"/>
    <w:rsid w:val="00C05A11"/>
    <w:rsid w:val="00C07C07"/>
    <w:rsid w:val="00C13691"/>
    <w:rsid w:val="00C16AA9"/>
    <w:rsid w:val="00C22CA1"/>
    <w:rsid w:val="00C23874"/>
    <w:rsid w:val="00C27D27"/>
    <w:rsid w:val="00C47F96"/>
    <w:rsid w:val="00C50671"/>
    <w:rsid w:val="00C511D3"/>
    <w:rsid w:val="00C56FAA"/>
    <w:rsid w:val="00C56FFF"/>
    <w:rsid w:val="00C57605"/>
    <w:rsid w:val="00C638FB"/>
    <w:rsid w:val="00C66620"/>
    <w:rsid w:val="00C67794"/>
    <w:rsid w:val="00C705DD"/>
    <w:rsid w:val="00C8243C"/>
    <w:rsid w:val="00C91507"/>
    <w:rsid w:val="00C97565"/>
    <w:rsid w:val="00CA4662"/>
    <w:rsid w:val="00CA4CE1"/>
    <w:rsid w:val="00CA5244"/>
    <w:rsid w:val="00CA6892"/>
    <w:rsid w:val="00CA73C8"/>
    <w:rsid w:val="00CB77B0"/>
    <w:rsid w:val="00CC0319"/>
    <w:rsid w:val="00CC1C9A"/>
    <w:rsid w:val="00CC2A42"/>
    <w:rsid w:val="00CC7C25"/>
    <w:rsid w:val="00CD21E2"/>
    <w:rsid w:val="00CD7E1A"/>
    <w:rsid w:val="00CE402E"/>
    <w:rsid w:val="00CF1D55"/>
    <w:rsid w:val="00CF3406"/>
    <w:rsid w:val="00CF42D4"/>
    <w:rsid w:val="00CF50AC"/>
    <w:rsid w:val="00CF5B58"/>
    <w:rsid w:val="00D02389"/>
    <w:rsid w:val="00D03934"/>
    <w:rsid w:val="00D07026"/>
    <w:rsid w:val="00D076B8"/>
    <w:rsid w:val="00D10CD0"/>
    <w:rsid w:val="00D12958"/>
    <w:rsid w:val="00D1660E"/>
    <w:rsid w:val="00D17251"/>
    <w:rsid w:val="00D23703"/>
    <w:rsid w:val="00D31AE5"/>
    <w:rsid w:val="00D34D63"/>
    <w:rsid w:val="00D429C8"/>
    <w:rsid w:val="00D43086"/>
    <w:rsid w:val="00D45AA2"/>
    <w:rsid w:val="00D46982"/>
    <w:rsid w:val="00D52133"/>
    <w:rsid w:val="00D54208"/>
    <w:rsid w:val="00D54BA9"/>
    <w:rsid w:val="00D606B8"/>
    <w:rsid w:val="00D651A9"/>
    <w:rsid w:val="00D6525B"/>
    <w:rsid w:val="00D6640D"/>
    <w:rsid w:val="00D6799C"/>
    <w:rsid w:val="00D7500C"/>
    <w:rsid w:val="00D87139"/>
    <w:rsid w:val="00D877D3"/>
    <w:rsid w:val="00D877E2"/>
    <w:rsid w:val="00D87C82"/>
    <w:rsid w:val="00D91450"/>
    <w:rsid w:val="00DA60EF"/>
    <w:rsid w:val="00DB04AD"/>
    <w:rsid w:val="00DB0889"/>
    <w:rsid w:val="00DB4A9B"/>
    <w:rsid w:val="00DC3CEC"/>
    <w:rsid w:val="00DC422F"/>
    <w:rsid w:val="00DD2B84"/>
    <w:rsid w:val="00DD7C03"/>
    <w:rsid w:val="00DE330F"/>
    <w:rsid w:val="00E07025"/>
    <w:rsid w:val="00E07A99"/>
    <w:rsid w:val="00E119EA"/>
    <w:rsid w:val="00E11A37"/>
    <w:rsid w:val="00E127A5"/>
    <w:rsid w:val="00E15BCD"/>
    <w:rsid w:val="00E17C8E"/>
    <w:rsid w:val="00E217D6"/>
    <w:rsid w:val="00E3761A"/>
    <w:rsid w:val="00E41F5A"/>
    <w:rsid w:val="00E42C37"/>
    <w:rsid w:val="00E523A3"/>
    <w:rsid w:val="00E5614A"/>
    <w:rsid w:val="00E5687A"/>
    <w:rsid w:val="00E575AD"/>
    <w:rsid w:val="00E67A24"/>
    <w:rsid w:val="00E76050"/>
    <w:rsid w:val="00EA6B9F"/>
    <w:rsid w:val="00EB3267"/>
    <w:rsid w:val="00EB5A00"/>
    <w:rsid w:val="00EB6C7D"/>
    <w:rsid w:val="00EB703D"/>
    <w:rsid w:val="00EC0916"/>
    <w:rsid w:val="00EC4FF2"/>
    <w:rsid w:val="00ED3002"/>
    <w:rsid w:val="00ED3E5B"/>
    <w:rsid w:val="00EE5228"/>
    <w:rsid w:val="00EF1931"/>
    <w:rsid w:val="00EF30F4"/>
    <w:rsid w:val="00F02A1D"/>
    <w:rsid w:val="00F1102A"/>
    <w:rsid w:val="00F17081"/>
    <w:rsid w:val="00F17495"/>
    <w:rsid w:val="00F21A7A"/>
    <w:rsid w:val="00F336A3"/>
    <w:rsid w:val="00F34263"/>
    <w:rsid w:val="00F45F3E"/>
    <w:rsid w:val="00F548BD"/>
    <w:rsid w:val="00F645BB"/>
    <w:rsid w:val="00F65404"/>
    <w:rsid w:val="00F66393"/>
    <w:rsid w:val="00F77B30"/>
    <w:rsid w:val="00F92DD9"/>
    <w:rsid w:val="00F9500E"/>
    <w:rsid w:val="00FA0A8F"/>
    <w:rsid w:val="00FA72D3"/>
    <w:rsid w:val="00FB0988"/>
    <w:rsid w:val="00FB0B3F"/>
    <w:rsid w:val="00FB4B41"/>
    <w:rsid w:val="00FC0BEF"/>
    <w:rsid w:val="00FD2399"/>
    <w:rsid w:val="00FD5721"/>
    <w:rsid w:val="00FE033C"/>
    <w:rsid w:val="00FE19D9"/>
    <w:rsid w:val="00FE70B6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693550"/>
  <w15:docId w15:val="{C2B1D102-93B3-44AE-863D-16B97F5B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73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6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075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5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661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661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3661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3661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C0DB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DBE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580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5970E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F13D1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eWeb">
    <w:name w:val="Normal (Web)"/>
    <w:basedOn w:val="Normale"/>
    <w:uiPriority w:val="99"/>
    <w:unhideWhenUsed/>
    <w:rsid w:val="00AF13D1"/>
    <w:pPr>
      <w:spacing w:after="3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734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465"/>
  </w:style>
  <w:style w:type="paragraph" w:styleId="Pidipagina">
    <w:name w:val="footer"/>
    <w:basedOn w:val="Normale"/>
    <w:link w:val="PidipaginaCarattere"/>
    <w:uiPriority w:val="99"/>
    <w:unhideWhenUsed/>
    <w:rsid w:val="009734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465"/>
  </w:style>
  <w:style w:type="character" w:customStyle="1" w:styleId="Titolo1Carattere">
    <w:name w:val="Titolo 1 Carattere"/>
    <w:basedOn w:val="Carpredefinitoparagrafo"/>
    <w:link w:val="Titolo1"/>
    <w:uiPriority w:val="9"/>
    <w:rsid w:val="00973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97346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973465"/>
    <w:rPr>
      <w:i/>
      <w:iCs/>
      <w:color w:val="000000" w:themeColor="text1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3465"/>
    <w:rPr>
      <w:i/>
      <w:iCs/>
      <w:color w:val="000000" w:themeColor="text1"/>
      <w:lang w:eastAsia="en-US"/>
    </w:rPr>
  </w:style>
  <w:style w:type="character" w:styleId="Titolodellibro">
    <w:name w:val="Book Title"/>
    <w:basedOn w:val="Carpredefinitoparagrafo"/>
    <w:uiPriority w:val="33"/>
    <w:qFormat/>
    <w:rsid w:val="0097346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77B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27815"/>
    <w:pPr>
      <w:tabs>
        <w:tab w:val="left" w:pos="440"/>
        <w:tab w:val="right" w:leader="dot" w:pos="9628"/>
      </w:tabs>
      <w:spacing w:after="10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E616A"/>
    <w:rPr>
      <w:color w:val="800080" w:themeColor="followedHyperlink"/>
      <w:u w:val="single"/>
    </w:rPr>
  </w:style>
  <w:style w:type="numbering" w:customStyle="1" w:styleId="Stile1">
    <w:name w:val="Stile1"/>
    <w:uiPriority w:val="99"/>
    <w:rsid w:val="003D2D1F"/>
    <w:pPr>
      <w:numPr>
        <w:numId w:val="2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5725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2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2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1D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1D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1D80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6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661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661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661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661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EF30F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EF30F4"/>
    <w:pPr>
      <w:spacing w:after="100"/>
      <w:ind w:left="440"/>
    </w:pPr>
  </w:style>
  <w:style w:type="character" w:styleId="Riferimentodelicato">
    <w:name w:val="Subtle Reference"/>
    <w:basedOn w:val="Carpredefinitoparagrafo"/>
    <w:uiPriority w:val="31"/>
    <w:qFormat/>
    <w:rsid w:val="00DA60EF"/>
    <w:rPr>
      <w:smallCaps/>
      <w:color w:val="C0504D" w:themeColor="accent2"/>
      <w:u w:val="single"/>
    </w:rPr>
  </w:style>
  <w:style w:type="paragraph" w:styleId="Nessunaspaziatura">
    <w:name w:val="No Spacing"/>
    <w:uiPriority w:val="1"/>
    <w:qFormat/>
    <w:rsid w:val="00006574"/>
    <w:pPr>
      <w:spacing w:after="0" w:line="240" w:lineRule="auto"/>
    </w:pPr>
  </w:style>
  <w:style w:type="paragraph" w:customStyle="1" w:styleId="TitoloIstruzioneOperativa">
    <w:name w:val="Titolo Istruzione Operativa"/>
    <w:basedOn w:val="Normale"/>
    <w:link w:val="TitoloIstruzioneOperativaCarattere"/>
    <w:qFormat/>
    <w:rsid w:val="00D87139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Calibri" w:eastAsia="Times New Roman" w:hAnsi="Calibri" w:cs="Arial"/>
      <w:b/>
      <w:bCs/>
      <w:sz w:val="28"/>
      <w:szCs w:val="20"/>
      <w:lang w:eastAsia="en-US"/>
    </w:rPr>
  </w:style>
  <w:style w:type="character" w:customStyle="1" w:styleId="TitoloIstruzioneOperativaCarattere">
    <w:name w:val="Titolo Istruzione Operativa Carattere"/>
    <w:basedOn w:val="Carpredefinitoparagrafo"/>
    <w:link w:val="TitoloIstruzioneOperativa"/>
    <w:rsid w:val="00D87139"/>
    <w:rPr>
      <w:rFonts w:ascii="Calibri" w:eastAsia="Times New Roman" w:hAnsi="Calibri" w:cs="Arial"/>
      <w:b/>
      <w:bCs/>
      <w:sz w:val="28"/>
      <w:szCs w:val="2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D87139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1E54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1737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2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2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1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38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6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75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3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24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10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141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6983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7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87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1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7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11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52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70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675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99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5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795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29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6377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2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06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6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2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62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858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58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73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32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00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27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unipr.esse3.cineca.it/Home.d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mailto:dottorati@unipr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ttorati@unipr.it" TargetMode="External"/><Relationship Id="rId24" Type="http://schemas.openxmlformats.org/officeDocument/2006/relationships/hyperlink" Target="https://www.unipr.it/sites/default/files/2022-10/dichiarazione_per_la_consegna_delle_tesi_di_dottorato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81C4C55CF50F4C990C8A15A9D19034" ma:contentTypeVersion="6" ma:contentTypeDescription="Creare un nuovo documento." ma:contentTypeScope="" ma:versionID="938c0323f402e8e30a6883442a42021f">
  <xsd:schema xmlns:xsd="http://www.w3.org/2001/XMLSchema" xmlns:xs="http://www.w3.org/2001/XMLSchema" xmlns:p="http://schemas.microsoft.com/office/2006/metadata/properties" xmlns:ns2="dfa615d7-183f-4711-a300-16a52e3523d0" xmlns:ns3="238a6cd7-2a27-4cff-a5eb-25e9c94a0406" targetNamespace="http://schemas.microsoft.com/office/2006/metadata/properties" ma:root="true" ma:fieldsID="9acd9d34aac35eba3a6429cab9f114a4" ns2:_="" ns3:_="">
    <xsd:import namespace="dfa615d7-183f-4711-a300-16a52e3523d0"/>
    <xsd:import namespace="238a6cd7-2a27-4cff-a5eb-25e9c94a04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615d7-183f-4711-a300-16a52e3523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a6cd7-2a27-4cff-a5eb-25e9c94a0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C9BD0-CFDB-4025-9ABF-30E48F203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615d7-183f-4711-a300-16a52e3523d0"/>
    <ds:schemaRef ds:uri="238a6cd7-2a27-4cff-a5eb-25e9c94a0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5377E-A28C-42C1-B538-FDFC8B92F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9F557-69D6-45B9-885D-2F216B7FB60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fa615d7-183f-4711-a300-16a52e3523d0"/>
    <ds:schemaRef ds:uri="http://schemas.openxmlformats.org/package/2006/metadata/core-properties"/>
    <ds:schemaRef ds:uri="http://purl.org/dc/dcmitype/"/>
    <ds:schemaRef ds:uri="http://purl.org/dc/elements/1.1/"/>
    <ds:schemaRef ds:uri="238a6cd7-2a27-4cff-a5eb-25e9c94a040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03B43A-6D87-43F1-BFFD-17E8738D91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O Formazione Post Lauream – Dottorati – dottorati@unipr.it</dc:subject>
  <dc:creator>fersim33</dc:creator>
  <cp:lastModifiedBy>Alessandra Grossi</cp:lastModifiedBy>
  <cp:revision>19</cp:revision>
  <cp:lastPrinted>2023-11-03T12:11:00Z</cp:lastPrinted>
  <dcterms:created xsi:type="dcterms:W3CDTF">2023-10-20T07:13:00Z</dcterms:created>
  <dcterms:modified xsi:type="dcterms:W3CDTF">2023-11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1C4C55CF50F4C990C8A15A9D19034</vt:lpwstr>
  </property>
</Properties>
</file>